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1" w:rsidRDefault="00D8596E">
      <w:r>
        <w:rPr>
          <w:noProof/>
          <w:lang w:eastAsia="pl-PL"/>
        </w:rPr>
        <w:drawing>
          <wp:inline distT="0" distB="0" distL="0" distR="0">
            <wp:extent cx="8881607" cy="3904090"/>
            <wp:effectExtent l="57150" t="0" r="723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5F1FE1" w:rsidSect="00D859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6E"/>
    <w:rsid w:val="001F331D"/>
    <w:rsid w:val="0020528F"/>
    <w:rsid w:val="00270663"/>
    <w:rsid w:val="00535BA6"/>
    <w:rsid w:val="005F1FE1"/>
    <w:rsid w:val="0084797C"/>
    <w:rsid w:val="0093541C"/>
    <w:rsid w:val="00A873FA"/>
    <w:rsid w:val="00BB51D8"/>
    <w:rsid w:val="00D32A79"/>
    <w:rsid w:val="00D61BE2"/>
    <w:rsid w:val="00D8596E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3AD671-A33E-43DC-AA4F-F3C17017BB0A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1A08B6F7-849B-498C-846C-09D1BE9F66FA}">
      <dgm:prSet phldrT="[Tekst]" custT="1"/>
      <dgm:spPr/>
      <dgm:t>
        <a:bodyPr/>
        <a:lstStyle/>
        <a:p>
          <a:pPr algn="ctr"/>
          <a:r>
            <a:rPr lang="pl-PL" sz="1000"/>
            <a:t>ABS is safe in current usage context</a:t>
          </a:r>
        </a:p>
      </dgm:t>
    </dgm:pt>
    <dgm:pt modelId="{CA6A27DC-0192-4598-B06C-6047CFA194FC}" type="parTrans" cxnId="{37C98A08-9B5E-4BC0-96C0-B6DE885D9DFF}">
      <dgm:prSet/>
      <dgm:spPr/>
      <dgm:t>
        <a:bodyPr/>
        <a:lstStyle/>
        <a:p>
          <a:pPr algn="ctr"/>
          <a:endParaRPr lang="pl-PL"/>
        </a:p>
      </dgm:t>
    </dgm:pt>
    <dgm:pt modelId="{E260EE6F-3074-426D-A232-9B6047ED4F32}" type="sibTrans" cxnId="{37C98A08-9B5E-4BC0-96C0-B6DE885D9DFF}">
      <dgm:prSet/>
      <dgm:spPr/>
      <dgm:t>
        <a:bodyPr/>
        <a:lstStyle/>
        <a:p>
          <a:pPr algn="ctr"/>
          <a:endParaRPr lang="pl-PL"/>
        </a:p>
      </dgm:t>
    </dgm:pt>
    <dgm:pt modelId="{84028525-17AF-4190-8C05-B7975E690A78}">
      <dgm:prSet phldrT="[Tekst]"/>
      <dgm:spPr/>
      <dgm:t>
        <a:bodyPr/>
        <a:lstStyle/>
        <a:p>
          <a:pPr algn="ctr"/>
          <a:r>
            <a:rPr lang="en-US"/>
            <a:t>Send a message to the automobile's main computer that will turn on an ABS error light on the driver's console if an error occurs in the system.</a:t>
          </a:r>
          <a:endParaRPr lang="pl-PL"/>
        </a:p>
      </dgm:t>
    </dgm:pt>
    <dgm:pt modelId="{CD3869C0-243F-44AC-ADD2-456E9EE13973}" type="parTrans" cxnId="{2A8C1948-54E5-4887-B9C0-BAA0A877C321}">
      <dgm:prSet/>
      <dgm:spPr/>
      <dgm:t>
        <a:bodyPr/>
        <a:lstStyle/>
        <a:p>
          <a:pPr algn="ctr"/>
          <a:endParaRPr lang="pl-PL"/>
        </a:p>
      </dgm:t>
    </dgm:pt>
    <dgm:pt modelId="{C1E01CF0-DC1D-420C-AA75-C23AD990BCFC}" type="sibTrans" cxnId="{2A8C1948-54E5-4887-B9C0-BAA0A877C321}">
      <dgm:prSet/>
      <dgm:spPr/>
      <dgm:t>
        <a:bodyPr/>
        <a:lstStyle/>
        <a:p>
          <a:pPr algn="ctr"/>
          <a:endParaRPr lang="pl-PL"/>
        </a:p>
      </dgm:t>
    </dgm:pt>
    <dgm:pt modelId="{4C0D059F-4CA2-4D07-A170-CA95CCABEB75}">
      <dgm:prSet phldrT="[Tekst]"/>
      <dgm:spPr/>
      <dgm:t>
        <a:bodyPr/>
        <a:lstStyle/>
        <a:p>
          <a:pPr algn="ctr"/>
          <a:r>
            <a:rPr lang="pl-PL"/>
            <a:t>Real time system controling  supprorts early failure detection</a:t>
          </a:r>
        </a:p>
      </dgm:t>
    </dgm:pt>
    <dgm:pt modelId="{02E1C3A4-7296-4058-AB75-1F43E6613818}" type="parTrans" cxnId="{204358D3-DFF3-4D8E-902B-2864D1303E56}">
      <dgm:prSet/>
      <dgm:spPr/>
      <dgm:t>
        <a:bodyPr/>
        <a:lstStyle/>
        <a:p>
          <a:pPr algn="ctr"/>
          <a:endParaRPr lang="pl-PL"/>
        </a:p>
      </dgm:t>
    </dgm:pt>
    <dgm:pt modelId="{063A432F-AAA7-4FED-8EC9-DB37AF692E14}" type="sibTrans" cxnId="{204358D3-DFF3-4D8E-902B-2864D1303E56}">
      <dgm:prSet/>
      <dgm:spPr/>
      <dgm:t>
        <a:bodyPr/>
        <a:lstStyle/>
        <a:p>
          <a:pPr algn="ctr"/>
          <a:endParaRPr lang="pl-PL"/>
        </a:p>
      </dgm:t>
    </dgm:pt>
    <dgm:pt modelId="{E792A559-09A6-4EDD-BF9C-BA00DD0B6D5D}">
      <dgm:prSet phldrT="[Tekst]"/>
      <dgm:spPr/>
      <dgm:t>
        <a:bodyPr/>
        <a:lstStyle/>
        <a:p>
          <a:pPr algn="ctr"/>
          <a:r>
            <a:rPr lang="pl-PL"/>
            <a:t>Taking</a:t>
          </a:r>
          <a:r>
            <a:rPr lang="en-US"/>
            <a:t> action to prevent wheel</a:t>
          </a:r>
          <a:r>
            <a:rPr lang="pl-PL"/>
            <a:t> lock-up</a:t>
          </a:r>
          <a:r>
            <a:rPr lang="en-US"/>
            <a:t> </a:t>
          </a:r>
          <a:endParaRPr lang="pl-PL"/>
        </a:p>
      </dgm:t>
    </dgm:pt>
    <dgm:pt modelId="{2ABB68D9-B0E8-405B-86CA-9A9EC19F5F69}" type="parTrans" cxnId="{FA6D99C4-C45B-4A49-9D1B-A5E6082FE22D}">
      <dgm:prSet/>
      <dgm:spPr/>
      <dgm:t>
        <a:bodyPr/>
        <a:lstStyle/>
        <a:p>
          <a:pPr algn="ctr"/>
          <a:endParaRPr lang="pl-PL"/>
        </a:p>
      </dgm:t>
    </dgm:pt>
    <dgm:pt modelId="{C67EE833-7FB2-4BF2-9C9B-0A13F83481A4}" type="sibTrans" cxnId="{FA6D99C4-C45B-4A49-9D1B-A5E6082FE22D}">
      <dgm:prSet/>
      <dgm:spPr/>
      <dgm:t>
        <a:bodyPr/>
        <a:lstStyle/>
        <a:p>
          <a:pPr algn="ctr"/>
          <a:endParaRPr lang="pl-PL"/>
        </a:p>
      </dgm:t>
    </dgm:pt>
    <dgm:pt modelId="{9E5EF132-4BED-4A45-8EF4-9408733CF918}">
      <dgm:prSet phldrT="[Tekst]"/>
      <dgm:spPr/>
      <dgm:t>
        <a:bodyPr/>
        <a:lstStyle/>
        <a:p>
          <a:pPr algn="ctr"/>
          <a:r>
            <a:rPr lang="en-US"/>
            <a:t>Terminate system execution if any failure occurs from either test. The termination shall not affect normal braking behavior of the vehicle.</a:t>
          </a:r>
          <a:endParaRPr lang="pl-PL"/>
        </a:p>
      </dgm:t>
    </dgm:pt>
    <dgm:pt modelId="{4EB60387-B3FF-4900-98F3-BCC99199A698}" type="parTrans" cxnId="{4D01CD35-2109-4382-BDC3-C87215D52A1F}">
      <dgm:prSet/>
      <dgm:spPr/>
      <dgm:t>
        <a:bodyPr/>
        <a:lstStyle/>
        <a:p>
          <a:pPr algn="ctr"/>
          <a:endParaRPr lang="pl-PL"/>
        </a:p>
      </dgm:t>
    </dgm:pt>
    <dgm:pt modelId="{4C092FEB-4A3B-436A-9D14-C26AC47289B9}" type="sibTrans" cxnId="{4D01CD35-2109-4382-BDC3-C87215D52A1F}">
      <dgm:prSet/>
      <dgm:spPr/>
      <dgm:t>
        <a:bodyPr/>
        <a:lstStyle/>
        <a:p>
          <a:pPr algn="ctr"/>
          <a:endParaRPr lang="pl-PL"/>
        </a:p>
      </dgm:t>
    </dgm:pt>
    <dgm:pt modelId="{BF05C9F9-EB37-49DB-A80C-8F70745848A9}" type="asst">
      <dgm:prSet/>
      <dgm:spPr/>
      <dgm:t>
        <a:bodyPr/>
        <a:lstStyle/>
        <a:p>
          <a:pPr algn="ctr"/>
          <a:r>
            <a:rPr lang="en-US"/>
            <a:t>Run a system diagnostic test sequence at ignition and determine if any errors are present in the system.</a:t>
          </a:r>
          <a:endParaRPr lang="pl-PL"/>
        </a:p>
      </dgm:t>
    </dgm:pt>
    <dgm:pt modelId="{B49C55D0-D8A1-4461-8239-7AD2CC9C241B}" type="parTrans" cxnId="{083435BD-CC36-49B2-826B-D67C85671ACD}">
      <dgm:prSet/>
      <dgm:spPr/>
      <dgm:t>
        <a:bodyPr/>
        <a:lstStyle/>
        <a:p>
          <a:pPr algn="ctr"/>
          <a:endParaRPr lang="pl-PL"/>
        </a:p>
      </dgm:t>
    </dgm:pt>
    <dgm:pt modelId="{42D81048-DA6D-4550-8E89-EB280F021DA2}" type="sibTrans" cxnId="{083435BD-CC36-49B2-826B-D67C85671ACD}">
      <dgm:prSet/>
      <dgm:spPr/>
      <dgm:t>
        <a:bodyPr/>
        <a:lstStyle/>
        <a:p>
          <a:pPr algn="ctr"/>
          <a:endParaRPr lang="pl-PL"/>
        </a:p>
      </dgm:t>
    </dgm:pt>
    <dgm:pt modelId="{59F68237-123E-40E5-818C-323D8493E093}" type="asst">
      <dgm:prSet/>
      <dgm:spPr/>
      <dgm:t>
        <a:bodyPr/>
        <a:lstStyle/>
        <a:p>
          <a:pPr algn="ctr"/>
          <a:r>
            <a:rPr lang="en-US"/>
            <a:t>Run a basic test each time the on brake signal is captured, and determine if any errors are present.</a:t>
          </a:r>
          <a:endParaRPr lang="pl-PL"/>
        </a:p>
      </dgm:t>
    </dgm:pt>
    <dgm:pt modelId="{2E98F8C7-C8EB-4B32-9C5D-AC526A7C4578}" type="parTrans" cxnId="{47A95A73-EBE1-44FF-B817-61F3E3F1886E}">
      <dgm:prSet/>
      <dgm:spPr/>
      <dgm:t>
        <a:bodyPr/>
        <a:lstStyle/>
        <a:p>
          <a:pPr algn="ctr"/>
          <a:endParaRPr lang="pl-PL"/>
        </a:p>
      </dgm:t>
    </dgm:pt>
    <dgm:pt modelId="{ABC027FA-FDF8-4FBB-BF74-0EEFC2EED80C}" type="sibTrans" cxnId="{47A95A73-EBE1-44FF-B817-61F3E3F1886E}">
      <dgm:prSet/>
      <dgm:spPr/>
      <dgm:t>
        <a:bodyPr/>
        <a:lstStyle/>
        <a:p>
          <a:pPr algn="ctr"/>
          <a:endParaRPr lang="pl-PL"/>
        </a:p>
      </dgm:t>
    </dgm:pt>
    <dgm:pt modelId="{2A6677BE-EB01-4AE7-A825-B27D32479248}" type="asst">
      <dgm:prSet/>
      <dgm:spPr/>
      <dgm:t>
        <a:bodyPr/>
        <a:lstStyle/>
        <a:p>
          <a:r>
            <a:rPr lang="en-US"/>
            <a:t>Calculate rotational deceleration from the wheel speed data, and determine if wheel lock-up is imminent</a:t>
          </a:r>
          <a:endParaRPr lang="pl-PL"/>
        </a:p>
      </dgm:t>
    </dgm:pt>
    <dgm:pt modelId="{63F26BAE-2480-4E53-9325-A6D23FEEA3F6}" type="parTrans" cxnId="{3670EF78-2DD1-4122-BCF3-5DD46AB642EA}">
      <dgm:prSet/>
      <dgm:spPr/>
      <dgm:t>
        <a:bodyPr/>
        <a:lstStyle/>
        <a:p>
          <a:endParaRPr lang="pl-PL"/>
        </a:p>
      </dgm:t>
    </dgm:pt>
    <dgm:pt modelId="{41BE6647-C57B-45EC-B01C-D07AB26738D5}" type="sibTrans" cxnId="{3670EF78-2DD1-4122-BCF3-5DD46AB642EA}">
      <dgm:prSet/>
      <dgm:spPr/>
      <dgm:t>
        <a:bodyPr/>
        <a:lstStyle/>
        <a:p>
          <a:endParaRPr lang="pl-PL"/>
        </a:p>
      </dgm:t>
    </dgm:pt>
    <dgm:pt modelId="{3F28209E-1219-4054-9479-BC8E6A96A31F}" type="asst">
      <dgm:prSet/>
      <dgm:spPr/>
      <dgm:t>
        <a:bodyPr/>
        <a:lstStyle/>
        <a:p>
          <a:r>
            <a:rPr lang="en-US"/>
            <a:t>Receive rotational speed data from four wheel speed sensors.</a:t>
          </a:r>
          <a:endParaRPr lang="pl-PL"/>
        </a:p>
      </dgm:t>
    </dgm:pt>
    <dgm:pt modelId="{5A35060D-A7F0-40D5-A61D-FC2F801E6460}" type="parTrans" cxnId="{CF6B5A46-4ACF-465D-8445-08EB89B9C985}">
      <dgm:prSet/>
      <dgm:spPr/>
      <dgm:t>
        <a:bodyPr/>
        <a:lstStyle/>
        <a:p>
          <a:endParaRPr lang="pl-PL"/>
        </a:p>
      </dgm:t>
    </dgm:pt>
    <dgm:pt modelId="{2E20F75F-F951-4AEC-902F-754D93F03B93}" type="sibTrans" cxnId="{CF6B5A46-4ACF-465D-8445-08EB89B9C985}">
      <dgm:prSet/>
      <dgm:spPr/>
      <dgm:t>
        <a:bodyPr/>
        <a:lstStyle/>
        <a:p>
          <a:endParaRPr lang="pl-PL"/>
        </a:p>
      </dgm:t>
    </dgm:pt>
    <dgm:pt modelId="{EE7CB38C-92D7-4CD3-A996-F00FC95104F2}" type="asst">
      <dgm:prSet/>
      <dgm:spPr/>
      <dgm:t>
        <a:bodyPr/>
        <a:lstStyle/>
        <a:p>
          <a:pPr algn="ctr"/>
          <a:r>
            <a:rPr lang="en-US"/>
            <a:t>Relay information to the automobile's main computer concerning any failures in the system.</a:t>
          </a:r>
          <a:endParaRPr lang="pl-PL"/>
        </a:p>
      </dgm:t>
    </dgm:pt>
    <dgm:pt modelId="{9F40E7EB-094E-4085-9288-3D6D0D0B7510}" type="sibTrans" cxnId="{C7BA15A0-3C1F-428B-835F-AA7AA98EEB83}">
      <dgm:prSet/>
      <dgm:spPr/>
      <dgm:t>
        <a:bodyPr/>
        <a:lstStyle/>
        <a:p>
          <a:pPr algn="ctr"/>
          <a:endParaRPr lang="pl-PL"/>
        </a:p>
      </dgm:t>
    </dgm:pt>
    <dgm:pt modelId="{6C29BD65-508A-4B57-B8A0-3CE632FFCF05}" type="parTrans" cxnId="{C7BA15A0-3C1F-428B-835F-AA7AA98EEB83}">
      <dgm:prSet/>
      <dgm:spPr/>
      <dgm:t>
        <a:bodyPr/>
        <a:lstStyle/>
        <a:p>
          <a:pPr algn="ctr"/>
          <a:endParaRPr lang="pl-PL"/>
        </a:p>
      </dgm:t>
    </dgm:pt>
    <dgm:pt modelId="{55E5436F-B1A0-4F44-B898-C2A25F5A103A}" type="asst">
      <dgm:prSet/>
      <dgm:spPr/>
      <dgm:t>
        <a:bodyPr/>
        <a:lstStyle/>
        <a:p>
          <a:r>
            <a:rPr lang="pl-PL"/>
            <a:t>The electronic control unit has been damaged</a:t>
          </a:r>
        </a:p>
      </dgm:t>
    </dgm:pt>
    <dgm:pt modelId="{AFBB3C15-AC01-42AF-BD44-15E99257BD66}" type="parTrans" cxnId="{E3D0BCD5-D98D-47C9-91B6-1CCA66A5CDEF}">
      <dgm:prSet/>
      <dgm:spPr/>
      <dgm:t>
        <a:bodyPr/>
        <a:lstStyle/>
        <a:p>
          <a:endParaRPr lang="pl-PL"/>
        </a:p>
      </dgm:t>
    </dgm:pt>
    <dgm:pt modelId="{D614F71E-AF2A-48FE-8EE4-9ABFC22552D9}" type="sibTrans" cxnId="{E3D0BCD5-D98D-47C9-91B6-1CCA66A5CDEF}">
      <dgm:prSet/>
      <dgm:spPr/>
      <dgm:t>
        <a:bodyPr/>
        <a:lstStyle/>
        <a:p>
          <a:endParaRPr lang="pl-PL"/>
        </a:p>
      </dgm:t>
    </dgm:pt>
    <dgm:pt modelId="{A430D700-D6DE-41C5-BDC4-43DD83F63B67}" type="asst">
      <dgm:prSet/>
      <dgm:spPr/>
      <dgm:t>
        <a:bodyPr/>
        <a:lstStyle/>
        <a:p>
          <a:r>
            <a:rPr lang="pl-PL"/>
            <a:t>Loosing signal from speed sensors</a:t>
          </a:r>
        </a:p>
      </dgm:t>
    </dgm:pt>
    <dgm:pt modelId="{A965796D-53DA-4A52-889C-B2A04FCE986E}" type="parTrans" cxnId="{74846096-3A7F-4F4D-9CFB-713A6FA766A4}">
      <dgm:prSet/>
      <dgm:spPr/>
      <dgm:t>
        <a:bodyPr/>
        <a:lstStyle/>
        <a:p>
          <a:endParaRPr lang="pl-PL"/>
        </a:p>
      </dgm:t>
    </dgm:pt>
    <dgm:pt modelId="{3940ED24-5E01-4E7C-94D3-E4BC2A396081}" type="sibTrans" cxnId="{74846096-3A7F-4F4D-9CFB-713A6FA766A4}">
      <dgm:prSet/>
      <dgm:spPr/>
      <dgm:t>
        <a:bodyPr/>
        <a:lstStyle/>
        <a:p>
          <a:endParaRPr lang="pl-PL"/>
        </a:p>
      </dgm:t>
    </dgm:pt>
    <dgm:pt modelId="{53CE5B77-968B-4087-A050-02CB4B1233F4}" type="pres">
      <dgm:prSet presAssocID="{DE3AD671-A33E-43DC-AA4F-F3C17017BB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0E7D29-4E92-447F-B29E-8428A7B902EC}" type="pres">
      <dgm:prSet presAssocID="{1A08B6F7-849B-498C-846C-09D1BE9F66FA}" presName="hierRoot1" presStyleCnt="0">
        <dgm:presLayoutVars>
          <dgm:hierBranch val="init"/>
        </dgm:presLayoutVars>
      </dgm:prSet>
      <dgm:spPr/>
    </dgm:pt>
    <dgm:pt modelId="{63E3A6BD-C06A-4C9F-951D-DDD0C6EE6484}" type="pres">
      <dgm:prSet presAssocID="{1A08B6F7-849B-498C-846C-09D1BE9F66FA}" presName="rootComposite1" presStyleCnt="0"/>
      <dgm:spPr/>
    </dgm:pt>
    <dgm:pt modelId="{E3A5659F-D6C3-4B91-AAF0-1953E03BE1B2}" type="pres">
      <dgm:prSet presAssocID="{1A08B6F7-849B-498C-846C-09D1BE9F66F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D2E9F9-81F8-49AF-8203-8D3FCD2E09B9}" type="pres">
      <dgm:prSet presAssocID="{1A08B6F7-849B-498C-846C-09D1BE9F66FA}" presName="rootConnector1" presStyleLbl="node1" presStyleIdx="0" presStyleCnt="0"/>
      <dgm:spPr/>
    </dgm:pt>
    <dgm:pt modelId="{1E0BE47E-4BC3-4AFF-8936-0497956CE75F}" type="pres">
      <dgm:prSet presAssocID="{1A08B6F7-849B-498C-846C-09D1BE9F66FA}" presName="hierChild2" presStyleCnt="0"/>
      <dgm:spPr/>
    </dgm:pt>
    <dgm:pt modelId="{7F162AD2-75F3-4B95-880A-C10BDC4855CA}" type="pres">
      <dgm:prSet presAssocID="{CD3869C0-243F-44AC-ADD2-456E9EE13973}" presName="Name37" presStyleLbl="parChTrans1D2" presStyleIdx="0" presStyleCnt="4"/>
      <dgm:spPr/>
    </dgm:pt>
    <dgm:pt modelId="{7F8EB82C-1319-48B3-8450-784D4478E0EA}" type="pres">
      <dgm:prSet presAssocID="{84028525-17AF-4190-8C05-B7975E690A78}" presName="hierRoot2" presStyleCnt="0">
        <dgm:presLayoutVars>
          <dgm:hierBranch val="init"/>
        </dgm:presLayoutVars>
      </dgm:prSet>
      <dgm:spPr/>
    </dgm:pt>
    <dgm:pt modelId="{B6AC27CA-2C37-4B35-821A-16D72ADF1F6D}" type="pres">
      <dgm:prSet presAssocID="{84028525-17AF-4190-8C05-B7975E690A78}" presName="rootComposite" presStyleCnt="0"/>
      <dgm:spPr/>
    </dgm:pt>
    <dgm:pt modelId="{132A3F00-F75F-4F44-A306-C75BA113B6E2}" type="pres">
      <dgm:prSet presAssocID="{84028525-17AF-4190-8C05-B7975E690A7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3DA50D-4B7F-4EB9-AFD0-74875ED0BCEB}" type="pres">
      <dgm:prSet presAssocID="{84028525-17AF-4190-8C05-B7975E690A78}" presName="rootConnector" presStyleLbl="node2" presStyleIdx="0" presStyleCnt="4"/>
      <dgm:spPr/>
    </dgm:pt>
    <dgm:pt modelId="{5E0951FA-0DEF-4DD2-A81C-D7BDD976732D}" type="pres">
      <dgm:prSet presAssocID="{84028525-17AF-4190-8C05-B7975E690A78}" presName="hierChild4" presStyleCnt="0"/>
      <dgm:spPr/>
    </dgm:pt>
    <dgm:pt modelId="{AE9C96BA-7841-4747-A169-908B5327218D}" type="pres">
      <dgm:prSet presAssocID="{84028525-17AF-4190-8C05-B7975E690A78}" presName="hierChild5" presStyleCnt="0"/>
      <dgm:spPr/>
    </dgm:pt>
    <dgm:pt modelId="{DF968EB4-B04D-4141-92BA-6CA6EA77936F}" type="pres">
      <dgm:prSet presAssocID="{6C29BD65-508A-4B57-B8A0-3CE632FFCF05}" presName="Name111" presStyleLbl="parChTrans1D3" presStyleIdx="0" presStyleCnt="5"/>
      <dgm:spPr/>
    </dgm:pt>
    <dgm:pt modelId="{ED44337C-2495-4208-85FD-2B92112264B7}" type="pres">
      <dgm:prSet presAssocID="{EE7CB38C-92D7-4CD3-A996-F00FC95104F2}" presName="hierRoot3" presStyleCnt="0">
        <dgm:presLayoutVars>
          <dgm:hierBranch val="init"/>
        </dgm:presLayoutVars>
      </dgm:prSet>
      <dgm:spPr/>
    </dgm:pt>
    <dgm:pt modelId="{DDD41459-F2F1-4B36-B561-9A9131561635}" type="pres">
      <dgm:prSet presAssocID="{EE7CB38C-92D7-4CD3-A996-F00FC95104F2}" presName="rootComposite3" presStyleCnt="0"/>
      <dgm:spPr/>
    </dgm:pt>
    <dgm:pt modelId="{4E884637-B960-4F84-A008-714DBB6EAD97}" type="pres">
      <dgm:prSet presAssocID="{EE7CB38C-92D7-4CD3-A996-F00FC95104F2}" presName="rootText3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497D944-94CF-4082-B7B6-70FC22BCFC3F}" type="pres">
      <dgm:prSet presAssocID="{EE7CB38C-92D7-4CD3-A996-F00FC95104F2}" presName="rootConnector3" presStyleLbl="asst2" presStyleIdx="0" presStyleCnt="7"/>
      <dgm:spPr/>
    </dgm:pt>
    <dgm:pt modelId="{82D02D2B-FA6E-47D9-AD1D-E41C3524A676}" type="pres">
      <dgm:prSet presAssocID="{EE7CB38C-92D7-4CD3-A996-F00FC95104F2}" presName="hierChild6" presStyleCnt="0"/>
      <dgm:spPr/>
    </dgm:pt>
    <dgm:pt modelId="{9D8B49FA-734A-4ECB-8017-3D31674C6928}" type="pres">
      <dgm:prSet presAssocID="{EE7CB38C-92D7-4CD3-A996-F00FC95104F2}" presName="hierChild7" presStyleCnt="0"/>
      <dgm:spPr/>
    </dgm:pt>
    <dgm:pt modelId="{10528B3E-DDBA-4F25-99F5-D5842104C148}" type="pres">
      <dgm:prSet presAssocID="{AFBB3C15-AC01-42AF-BD44-15E99257BD66}" presName="Name111" presStyleLbl="parChTrans1D4" presStyleIdx="0" presStyleCnt="2"/>
      <dgm:spPr/>
    </dgm:pt>
    <dgm:pt modelId="{DEC4010F-B34D-4F25-B439-4376DBB40F5B}" type="pres">
      <dgm:prSet presAssocID="{55E5436F-B1A0-4F44-B898-C2A25F5A103A}" presName="hierRoot3" presStyleCnt="0">
        <dgm:presLayoutVars>
          <dgm:hierBranch val="init"/>
        </dgm:presLayoutVars>
      </dgm:prSet>
      <dgm:spPr/>
    </dgm:pt>
    <dgm:pt modelId="{723E0C75-BD37-468F-A90E-967040A07C05}" type="pres">
      <dgm:prSet presAssocID="{55E5436F-B1A0-4F44-B898-C2A25F5A103A}" presName="rootComposite3" presStyleCnt="0"/>
      <dgm:spPr/>
    </dgm:pt>
    <dgm:pt modelId="{F53C3351-DCA9-4880-AECE-702766A396F6}" type="pres">
      <dgm:prSet presAssocID="{55E5436F-B1A0-4F44-B898-C2A25F5A103A}" presName="rootText3" presStyleLbl="asst2" presStyleIdx="1" presStyleCnt="7" custLinFactNeighborX="-54" custLinFactNeighborY="-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B59FF3-B0B9-43E5-8271-7E1A8E456D9D}" type="pres">
      <dgm:prSet presAssocID="{55E5436F-B1A0-4F44-B898-C2A25F5A103A}" presName="rootConnector3" presStyleLbl="asst2" presStyleIdx="1" presStyleCnt="7"/>
      <dgm:spPr/>
    </dgm:pt>
    <dgm:pt modelId="{71F56AEB-26C1-48A1-8589-02BE496B27D7}" type="pres">
      <dgm:prSet presAssocID="{55E5436F-B1A0-4F44-B898-C2A25F5A103A}" presName="hierChild6" presStyleCnt="0"/>
      <dgm:spPr/>
    </dgm:pt>
    <dgm:pt modelId="{1C9FD9D3-CA62-4F15-A010-AA0CF067A175}" type="pres">
      <dgm:prSet presAssocID="{55E5436F-B1A0-4F44-B898-C2A25F5A103A}" presName="hierChild7" presStyleCnt="0"/>
      <dgm:spPr/>
    </dgm:pt>
    <dgm:pt modelId="{DD8929F8-A5AE-41B1-84F3-5DB7D6721728}" type="pres">
      <dgm:prSet presAssocID="{A965796D-53DA-4A52-889C-B2A04FCE986E}" presName="Name111" presStyleLbl="parChTrans1D4" presStyleIdx="1" presStyleCnt="2"/>
      <dgm:spPr/>
    </dgm:pt>
    <dgm:pt modelId="{167D7328-8C50-4A81-A11A-BA3410FC2000}" type="pres">
      <dgm:prSet presAssocID="{A430D700-D6DE-41C5-BDC4-43DD83F63B67}" presName="hierRoot3" presStyleCnt="0">
        <dgm:presLayoutVars>
          <dgm:hierBranch val="init"/>
        </dgm:presLayoutVars>
      </dgm:prSet>
      <dgm:spPr/>
    </dgm:pt>
    <dgm:pt modelId="{B79A0E70-436B-4AF2-8ABD-68D65FDB1AB5}" type="pres">
      <dgm:prSet presAssocID="{A430D700-D6DE-41C5-BDC4-43DD83F63B67}" presName="rootComposite3" presStyleCnt="0"/>
      <dgm:spPr/>
    </dgm:pt>
    <dgm:pt modelId="{C715DBFF-C7D4-459D-B7B7-3A24ED67759A}" type="pres">
      <dgm:prSet presAssocID="{A430D700-D6DE-41C5-BDC4-43DD83F63B67}" presName="rootText3" presStyleLbl="asst2" presStyleIdx="2" presStyleCnt="7" custLinFactNeighborX="0" custLinFactNeighborY="13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4C15C7-654F-4B12-9178-F0BCAD6DCC22}" type="pres">
      <dgm:prSet presAssocID="{A430D700-D6DE-41C5-BDC4-43DD83F63B67}" presName="rootConnector3" presStyleLbl="asst2" presStyleIdx="2" presStyleCnt="7"/>
      <dgm:spPr/>
    </dgm:pt>
    <dgm:pt modelId="{DFFD669A-A0AC-48EA-9384-F0A97BC81A02}" type="pres">
      <dgm:prSet presAssocID="{A430D700-D6DE-41C5-BDC4-43DD83F63B67}" presName="hierChild6" presStyleCnt="0"/>
      <dgm:spPr/>
    </dgm:pt>
    <dgm:pt modelId="{508C12C6-305E-4F01-B012-9C399222BD76}" type="pres">
      <dgm:prSet presAssocID="{A430D700-D6DE-41C5-BDC4-43DD83F63B67}" presName="hierChild7" presStyleCnt="0"/>
      <dgm:spPr/>
    </dgm:pt>
    <dgm:pt modelId="{2AF84F22-5473-4A4A-B068-3D4731ED4AC7}" type="pres">
      <dgm:prSet presAssocID="{02E1C3A4-7296-4058-AB75-1F43E6613818}" presName="Name37" presStyleLbl="parChTrans1D2" presStyleIdx="1" presStyleCnt="4"/>
      <dgm:spPr/>
    </dgm:pt>
    <dgm:pt modelId="{1B9A1D37-BC78-45E5-9D68-38D69C8495F7}" type="pres">
      <dgm:prSet presAssocID="{4C0D059F-4CA2-4D07-A170-CA95CCABEB75}" presName="hierRoot2" presStyleCnt="0">
        <dgm:presLayoutVars>
          <dgm:hierBranch/>
        </dgm:presLayoutVars>
      </dgm:prSet>
      <dgm:spPr/>
    </dgm:pt>
    <dgm:pt modelId="{17C5C8C5-744C-49F2-ABC0-50355C0FF9F1}" type="pres">
      <dgm:prSet presAssocID="{4C0D059F-4CA2-4D07-A170-CA95CCABEB75}" presName="rootComposite" presStyleCnt="0"/>
      <dgm:spPr/>
    </dgm:pt>
    <dgm:pt modelId="{FDCA4DB6-BF08-45E7-B872-159C24419E8C}" type="pres">
      <dgm:prSet presAssocID="{4C0D059F-4CA2-4D07-A170-CA95CCABEB7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D3C34D-1172-45D1-9DA8-E8B635FF5BDA}" type="pres">
      <dgm:prSet presAssocID="{4C0D059F-4CA2-4D07-A170-CA95CCABEB75}" presName="rootConnector" presStyleLbl="node2" presStyleIdx="1" presStyleCnt="4"/>
      <dgm:spPr/>
    </dgm:pt>
    <dgm:pt modelId="{731EE214-9162-4B18-8ECF-F2BA82476E16}" type="pres">
      <dgm:prSet presAssocID="{4C0D059F-4CA2-4D07-A170-CA95CCABEB75}" presName="hierChild4" presStyleCnt="0"/>
      <dgm:spPr/>
    </dgm:pt>
    <dgm:pt modelId="{94936C77-5B05-40DF-BDDD-FA410A966C02}" type="pres">
      <dgm:prSet presAssocID="{4C0D059F-4CA2-4D07-A170-CA95CCABEB75}" presName="hierChild5" presStyleCnt="0"/>
      <dgm:spPr/>
    </dgm:pt>
    <dgm:pt modelId="{47B9955E-B9BB-4EF6-8FBC-756FF63DAFE1}" type="pres">
      <dgm:prSet presAssocID="{B49C55D0-D8A1-4461-8239-7AD2CC9C241B}" presName="Name111" presStyleLbl="parChTrans1D3" presStyleIdx="1" presStyleCnt="5"/>
      <dgm:spPr/>
    </dgm:pt>
    <dgm:pt modelId="{5700119B-3489-4E7B-AD94-63C2376DD5D9}" type="pres">
      <dgm:prSet presAssocID="{BF05C9F9-EB37-49DB-A80C-8F70745848A9}" presName="hierRoot3" presStyleCnt="0">
        <dgm:presLayoutVars>
          <dgm:hierBranch val="init"/>
        </dgm:presLayoutVars>
      </dgm:prSet>
      <dgm:spPr/>
    </dgm:pt>
    <dgm:pt modelId="{54469A4E-3E6B-4FC1-A62B-A8B5DA3C92A3}" type="pres">
      <dgm:prSet presAssocID="{BF05C9F9-EB37-49DB-A80C-8F70745848A9}" presName="rootComposite3" presStyleCnt="0"/>
      <dgm:spPr/>
    </dgm:pt>
    <dgm:pt modelId="{F4A9A0E7-B98E-4FBD-9BEB-BB299580C8E2}" type="pres">
      <dgm:prSet presAssocID="{BF05C9F9-EB37-49DB-A80C-8F70745848A9}" presName="rootText3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F64CE9-8268-4DA2-B844-59EE17026260}" type="pres">
      <dgm:prSet presAssocID="{BF05C9F9-EB37-49DB-A80C-8F70745848A9}" presName="rootConnector3" presStyleLbl="asst2" presStyleIdx="3" presStyleCnt="7"/>
      <dgm:spPr/>
    </dgm:pt>
    <dgm:pt modelId="{232271B1-4780-44B5-81DE-11DEADA8B9A3}" type="pres">
      <dgm:prSet presAssocID="{BF05C9F9-EB37-49DB-A80C-8F70745848A9}" presName="hierChild6" presStyleCnt="0"/>
      <dgm:spPr/>
    </dgm:pt>
    <dgm:pt modelId="{9020B5E2-C963-4E0F-ACAC-5FBA76F3F51C}" type="pres">
      <dgm:prSet presAssocID="{BF05C9F9-EB37-49DB-A80C-8F70745848A9}" presName="hierChild7" presStyleCnt="0"/>
      <dgm:spPr/>
    </dgm:pt>
    <dgm:pt modelId="{CEE14182-1FAA-4D9C-9762-8621C1FE21D4}" type="pres">
      <dgm:prSet presAssocID="{2E98F8C7-C8EB-4B32-9C5D-AC526A7C4578}" presName="Name111" presStyleLbl="parChTrans1D3" presStyleIdx="2" presStyleCnt="5"/>
      <dgm:spPr/>
    </dgm:pt>
    <dgm:pt modelId="{0F026737-8DC6-4B62-A6DB-A2A933147C25}" type="pres">
      <dgm:prSet presAssocID="{59F68237-123E-40E5-818C-323D8493E093}" presName="hierRoot3" presStyleCnt="0">
        <dgm:presLayoutVars>
          <dgm:hierBranch val="init"/>
        </dgm:presLayoutVars>
      </dgm:prSet>
      <dgm:spPr/>
    </dgm:pt>
    <dgm:pt modelId="{15128691-3AE9-4F1D-A442-717A00D45C54}" type="pres">
      <dgm:prSet presAssocID="{59F68237-123E-40E5-818C-323D8493E093}" presName="rootComposite3" presStyleCnt="0"/>
      <dgm:spPr/>
    </dgm:pt>
    <dgm:pt modelId="{F2C54F28-24FF-4F5F-9FAB-D097846135C7}" type="pres">
      <dgm:prSet presAssocID="{59F68237-123E-40E5-818C-323D8493E093}" presName="rootText3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CCB4EB-783E-4CAC-9A91-D96DEB205E76}" type="pres">
      <dgm:prSet presAssocID="{59F68237-123E-40E5-818C-323D8493E093}" presName="rootConnector3" presStyleLbl="asst2" presStyleIdx="4" presStyleCnt="7"/>
      <dgm:spPr/>
    </dgm:pt>
    <dgm:pt modelId="{7B4F83A2-EF94-4ECD-8DD9-76E05DF1776A}" type="pres">
      <dgm:prSet presAssocID="{59F68237-123E-40E5-818C-323D8493E093}" presName="hierChild6" presStyleCnt="0"/>
      <dgm:spPr/>
    </dgm:pt>
    <dgm:pt modelId="{3779A29E-F1FF-4B04-AA85-771DF72B8739}" type="pres">
      <dgm:prSet presAssocID="{59F68237-123E-40E5-818C-323D8493E093}" presName="hierChild7" presStyleCnt="0"/>
      <dgm:spPr/>
    </dgm:pt>
    <dgm:pt modelId="{4868E6A4-7605-4531-8A5B-A021F8DD9260}" type="pres">
      <dgm:prSet presAssocID="{2ABB68D9-B0E8-405B-86CA-9A9EC19F5F69}" presName="Name37" presStyleLbl="parChTrans1D2" presStyleIdx="2" presStyleCnt="4"/>
      <dgm:spPr/>
    </dgm:pt>
    <dgm:pt modelId="{3833BE15-3EBF-422A-8C82-0335CD79D2E8}" type="pres">
      <dgm:prSet presAssocID="{E792A559-09A6-4EDD-BF9C-BA00DD0B6D5D}" presName="hierRoot2" presStyleCnt="0">
        <dgm:presLayoutVars>
          <dgm:hierBranch val="init"/>
        </dgm:presLayoutVars>
      </dgm:prSet>
      <dgm:spPr/>
    </dgm:pt>
    <dgm:pt modelId="{E21C6D69-DE8C-46BE-A1ED-D3BD582B166F}" type="pres">
      <dgm:prSet presAssocID="{E792A559-09A6-4EDD-BF9C-BA00DD0B6D5D}" presName="rootComposite" presStyleCnt="0"/>
      <dgm:spPr/>
    </dgm:pt>
    <dgm:pt modelId="{D57BFD58-C53D-4D5D-B4E4-3E9F433A17F3}" type="pres">
      <dgm:prSet presAssocID="{E792A559-09A6-4EDD-BF9C-BA00DD0B6D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2AE6C3-6165-4940-B5EC-DC1266D025E4}" type="pres">
      <dgm:prSet presAssocID="{E792A559-09A6-4EDD-BF9C-BA00DD0B6D5D}" presName="rootConnector" presStyleLbl="node2" presStyleIdx="2" presStyleCnt="4"/>
      <dgm:spPr/>
    </dgm:pt>
    <dgm:pt modelId="{F04698F8-DAA9-47E0-9541-8E3CAF54FED5}" type="pres">
      <dgm:prSet presAssocID="{E792A559-09A6-4EDD-BF9C-BA00DD0B6D5D}" presName="hierChild4" presStyleCnt="0"/>
      <dgm:spPr/>
    </dgm:pt>
    <dgm:pt modelId="{4ECDCCF8-203F-40AB-8654-CE02ECC0333E}" type="pres">
      <dgm:prSet presAssocID="{E792A559-09A6-4EDD-BF9C-BA00DD0B6D5D}" presName="hierChild5" presStyleCnt="0"/>
      <dgm:spPr/>
    </dgm:pt>
    <dgm:pt modelId="{2F339D6C-492F-427E-AB65-C90AE88C9785}" type="pres">
      <dgm:prSet presAssocID="{63F26BAE-2480-4E53-9325-A6D23FEEA3F6}" presName="Name111" presStyleLbl="parChTrans1D3" presStyleIdx="3" presStyleCnt="5"/>
      <dgm:spPr/>
    </dgm:pt>
    <dgm:pt modelId="{80041752-7635-4D7A-A6F6-4EC86D5C841C}" type="pres">
      <dgm:prSet presAssocID="{2A6677BE-EB01-4AE7-A825-B27D32479248}" presName="hierRoot3" presStyleCnt="0">
        <dgm:presLayoutVars>
          <dgm:hierBranch val="init"/>
        </dgm:presLayoutVars>
      </dgm:prSet>
      <dgm:spPr/>
    </dgm:pt>
    <dgm:pt modelId="{6DC94AE7-BE60-4204-909F-991AE34D03FB}" type="pres">
      <dgm:prSet presAssocID="{2A6677BE-EB01-4AE7-A825-B27D32479248}" presName="rootComposite3" presStyleCnt="0"/>
      <dgm:spPr/>
    </dgm:pt>
    <dgm:pt modelId="{3CCAE373-E2E0-41CD-B529-227DCE9DFEDD}" type="pres">
      <dgm:prSet presAssocID="{2A6677BE-EB01-4AE7-A825-B27D32479248}" presName="rootText3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6BE11C-FC5D-4F75-B866-9C5113478563}" type="pres">
      <dgm:prSet presAssocID="{2A6677BE-EB01-4AE7-A825-B27D32479248}" presName="rootConnector3" presStyleLbl="asst2" presStyleIdx="5" presStyleCnt="7"/>
      <dgm:spPr/>
    </dgm:pt>
    <dgm:pt modelId="{2BDA028E-E4B0-4155-90DB-6BB4BFB97DAC}" type="pres">
      <dgm:prSet presAssocID="{2A6677BE-EB01-4AE7-A825-B27D32479248}" presName="hierChild6" presStyleCnt="0"/>
      <dgm:spPr/>
    </dgm:pt>
    <dgm:pt modelId="{C916B7CE-413A-475C-B519-890AA0BD15A8}" type="pres">
      <dgm:prSet presAssocID="{2A6677BE-EB01-4AE7-A825-B27D32479248}" presName="hierChild7" presStyleCnt="0"/>
      <dgm:spPr/>
    </dgm:pt>
    <dgm:pt modelId="{8190F5BC-3771-47CB-AAA8-98F262434502}" type="pres">
      <dgm:prSet presAssocID="{5A35060D-A7F0-40D5-A61D-FC2F801E6460}" presName="Name111" presStyleLbl="parChTrans1D3" presStyleIdx="4" presStyleCnt="5"/>
      <dgm:spPr/>
    </dgm:pt>
    <dgm:pt modelId="{1A1D93E1-FCEF-4609-BB05-9B1688837D74}" type="pres">
      <dgm:prSet presAssocID="{3F28209E-1219-4054-9479-BC8E6A96A31F}" presName="hierRoot3" presStyleCnt="0">
        <dgm:presLayoutVars>
          <dgm:hierBranch val="init"/>
        </dgm:presLayoutVars>
      </dgm:prSet>
      <dgm:spPr/>
    </dgm:pt>
    <dgm:pt modelId="{F02E9CB1-4373-43A3-BB99-C2E2406AFC57}" type="pres">
      <dgm:prSet presAssocID="{3F28209E-1219-4054-9479-BC8E6A96A31F}" presName="rootComposite3" presStyleCnt="0"/>
      <dgm:spPr/>
    </dgm:pt>
    <dgm:pt modelId="{137EC949-C48F-4C44-9695-4BABF58C2165}" type="pres">
      <dgm:prSet presAssocID="{3F28209E-1219-4054-9479-BC8E6A96A31F}" presName="rootText3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699F43-A8A8-4DAD-84A4-65EA50E0D39C}" type="pres">
      <dgm:prSet presAssocID="{3F28209E-1219-4054-9479-BC8E6A96A31F}" presName="rootConnector3" presStyleLbl="asst2" presStyleIdx="6" presStyleCnt="7"/>
      <dgm:spPr/>
    </dgm:pt>
    <dgm:pt modelId="{060A27F2-104E-40F3-B65C-3A94E30F035C}" type="pres">
      <dgm:prSet presAssocID="{3F28209E-1219-4054-9479-BC8E6A96A31F}" presName="hierChild6" presStyleCnt="0"/>
      <dgm:spPr/>
    </dgm:pt>
    <dgm:pt modelId="{D4418C76-F473-4DF6-8BC3-28390A81B4A1}" type="pres">
      <dgm:prSet presAssocID="{3F28209E-1219-4054-9479-BC8E6A96A31F}" presName="hierChild7" presStyleCnt="0"/>
      <dgm:spPr/>
    </dgm:pt>
    <dgm:pt modelId="{3C3131FE-160C-4B27-AA6B-DAE415CA6F0C}" type="pres">
      <dgm:prSet presAssocID="{4EB60387-B3FF-4900-98F3-BCC99199A698}" presName="Name37" presStyleLbl="parChTrans1D2" presStyleIdx="3" presStyleCnt="4"/>
      <dgm:spPr/>
    </dgm:pt>
    <dgm:pt modelId="{5E838BDC-55DC-4DD0-A34C-66A9569DAF0F}" type="pres">
      <dgm:prSet presAssocID="{9E5EF132-4BED-4A45-8EF4-9408733CF918}" presName="hierRoot2" presStyleCnt="0">
        <dgm:presLayoutVars>
          <dgm:hierBranch val="init"/>
        </dgm:presLayoutVars>
      </dgm:prSet>
      <dgm:spPr/>
    </dgm:pt>
    <dgm:pt modelId="{6BDB23E6-1864-42B4-BDD0-BB6B09EB2918}" type="pres">
      <dgm:prSet presAssocID="{9E5EF132-4BED-4A45-8EF4-9408733CF918}" presName="rootComposite" presStyleCnt="0"/>
      <dgm:spPr/>
    </dgm:pt>
    <dgm:pt modelId="{CEBBFD53-72C2-48EE-81AD-814B07123E12}" type="pres">
      <dgm:prSet presAssocID="{9E5EF132-4BED-4A45-8EF4-9408733CF91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1671AE-D009-4142-9C19-5F52B15C1318}" type="pres">
      <dgm:prSet presAssocID="{9E5EF132-4BED-4A45-8EF4-9408733CF918}" presName="rootConnector" presStyleLbl="node2" presStyleIdx="3" presStyleCnt="4"/>
      <dgm:spPr/>
    </dgm:pt>
    <dgm:pt modelId="{9D2AD823-22B6-46A8-A9E9-FD5B21FF923A}" type="pres">
      <dgm:prSet presAssocID="{9E5EF132-4BED-4A45-8EF4-9408733CF918}" presName="hierChild4" presStyleCnt="0"/>
      <dgm:spPr/>
    </dgm:pt>
    <dgm:pt modelId="{EAFF96E1-938A-460D-82D4-596B91F37B54}" type="pres">
      <dgm:prSet presAssocID="{9E5EF132-4BED-4A45-8EF4-9408733CF918}" presName="hierChild5" presStyleCnt="0"/>
      <dgm:spPr/>
    </dgm:pt>
    <dgm:pt modelId="{EB12D1A2-B71A-4572-801C-E8FF6145F6C8}" type="pres">
      <dgm:prSet presAssocID="{1A08B6F7-849B-498C-846C-09D1BE9F66FA}" presName="hierChild3" presStyleCnt="0"/>
      <dgm:spPr/>
    </dgm:pt>
  </dgm:ptLst>
  <dgm:cxnLst>
    <dgm:cxn modelId="{4D01CD35-2109-4382-BDC3-C87215D52A1F}" srcId="{1A08B6F7-849B-498C-846C-09D1BE9F66FA}" destId="{9E5EF132-4BED-4A45-8EF4-9408733CF918}" srcOrd="3" destOrd="0" parTransId="{4EB60387-B3FF-4900-98F3-BCC99199A698}" sibTransId="{4C092FEB-4A3B-436A-9D14-C26AC47289B9}"/>
    <dgm:cxn modelId="{299BE278-C981-44AB-A26C-8D1830B9BF57}" type="presOf" srcId="{AFBB3C15-AC01-42AF-BD44-15E99257BD66}" destId="{10528B3E-DDBA-4F25-99F5-D5842104C148}" srcOrd="0" destOrd="0" presId="urn:microsoft.com/office/officeart/2005/8/layout/orgChart1"/>
    <dgm:cxn modelId="{0977F5F4-3AB6-4B43-BAD6-5CC7154CCE00}" type="presOf" srcId="{3F28209E-1219-4054-9479-BC8E6A96A31F}" destId="{137EC949-C48F-4C44-9695-4BABF58C2165}" srcOrd="0" destOrd="0" presId="urn:microsoft.com/office/officeart/2005/8/layout/orgChart1"/>
    <dgm:cxn modelId="{0117832C-A098-47C1-9B55-A7140951FA42}" type="presOf" srcId="{84028525-17AF-4190-8C05-B7975E690A78}" destId="{9E3DA50D-4B7F-4EB9-AFD0-74875ED0BCEB}" srcOrd="1" destOrd="0" presId="urn:microsoft.com/office/officeart/2005/8/layout/orgChart1"/>
    <dgm:cxn modelId="{F4D12FC6-258B-49E9-9CE5-9943B5B437D7}" type="presOf" srcId="{B49C55D0-D8A1-4461-8239-7AD2CC9C241B}" destId="{47B9955E-B9BB-4EF6-8FBC-756FF63DAFE1}" srcOrd="0" destOrd="0" presId="urn:microsoft.com/office/officeart/2005/8/layout/orgChart1"/>
    <dgm:cxn modelId="{30186E52-185E-49F9-B52E-41EB3FD60B5E}" type="presOf" srcId="{63F26BAE-2480-4E53-9325-A6D23FEEA3F6}" destId="{2F339D6C-492F-427E-AB65-C90AE88C9785}" srcOrd="0" destOrd="0" presId="urn:microsoft.com/office/officeart/2005/8/layout/orgChart1"/>
    <dgm:cxn modelId="{20F22A1D-19A8-451A-A45A-CFEB61F06BF4}" type="presOf" srcId="{59F68237-123E-40E5-818C-323D8493E093}" destId="{74CCB4EB-783E-4CAC-9A91-D96DEB205E76}" srcOrd="1" destOrd="0" presId="urn:microsoft.com/office/officeart/2005/8/layout/orgChart1"/>
    <dgm:cxn modelId="{2A8C1948-54E5-4887-B9C0-BAA0A877C321}" srcId="{1A08B6F7-849B-498C-846C-09D1BE9F66FA}" destId="{84028525-17AF-4190-8C05-B7975E690A78}" srcOrd="0" destOrd="0" parTransId="{CD3869C0-243F-44AC-ADD2-456E9EE13973}" sibTransId="{C1E01CF0-DC1D-420C-AA75-C23AD990BCFC}"/>
    <dgm:cxn modelId="{D9ED521D-1707-4987-BF2D-4222167A83A1}" type="presOf" srcId="{84028525-17AF-4190-8C05-B7975E690A78}" destId="{132A3F00-F75F-4F44-A306-C75BA113B6E2}" srcOrd="0" destOrd="0" presId="urn:microsoft.com/office/officeart/2005/8/layout/orgChart1"/>
    <dgm:cxn modelId="{3FCEC7D7-DB19-40AD-A37C-20766EB3628B}" type="presOf" srcId="{5A35060D-A7F0-40D5-A61D-FC2F801E6460}" destId="{8190F5BC-3771-47CB-AAA8-98F262434502}" srcOrd="0" destOrd="0" presId="urn:microsoft.com/office/officeart/2005/8/layout/orgChart1"/>
    <dgm:cxn modelId="{36A4A772-2B07-405C-9F1C-822DB78276B8}" type="presOf" srcId="{2ABB68D9-B0E8-405B-86CA-9A9EC19F5F69}" destId="{4868E6A4-7605-4531-8A5B-A021F8DD9260}" srcOrd="0" destOrd="0" presId="urn:microsoft.com/office/officeart/2005/8/layout/orgChart1"/>
    <dgm:cxn modelId="{AC0EF249-288B-422B-B102-E337BC70F182}" type="presOf" srcId="{DE3AD671-A33E-43DC-AA4F-F3C17017BB0A}" destId="{53CE5B77-968B-4087-A050-02CB4B1233F4}" srcOrd="0" destOrd="0" presId="urn:microsoft.com/office/officeart/2005/8/layout/orgChart1"/>
    <dgm:cxn modelId="{C07D4FEA-2C77-4864-B6A2-80E1DAD2F989}" type="presOf" srcId="{55E5436F-B1A0-4F44-B898-C2A25F5A103A}" destId="{D9B59FF3-B0B9-43E5-8271-7E1A8E456D9D}" srcOrd="1" destOrd="0" presId="urn:microsoft.com/office/officeart/2005/8/layout/orgChart1"/>
    <dgm:cxn modelId="{37C98A08-9B5E-4BC0-96C0-B6DE885D9DFF}" srcId="{DE3AD671-A33E-43DC-AA4F-F3C17017BB0A}" destId="{1A08B6F7-849B-498C-846C-09D1BE9F66FA}" srcOrd="0" destOrd="0" parTransId="{CA6A27DC-0192-4598-B06C-6047CFA194FC}" sibTransId="{E260EE6F-3074-426D-A232-9B6047ED4F32}"/>
    <dgm:cxn modelId="{E26AF9CA-4C73-4500-AA9D-8C0394D652F5}" type="presOf" srcId="{2E98F8C7-C8EB-4B32-9C5D-AC526A7C4578}" destId="{CEE14182-1FAA-4D9C-9762-8621C1FE21D4}" srcOrd="0" destOrd="0" presId="urn:microsoft.com/office/officeart/2005/8/layout/orgChart1"/>
    <dgm:cxn modelId="{EF2FD2B8-630A-4362-8FF9-56A9899D63D6}" type="presOf" srcId="{9E5EF132-4BED-4A45-8EF4-9408733CF918}" destId="{0B1671AE-D009-4142-9C19-5F52B15C1318}" srcOrd="1" destOrd="0" presId="urn:microsoft.com/office/officeart/2005/8/layout/orgChart1"/>
    <dgm:cxn modelId="{6C72CA11-C1A4-4689-8EB4-C35580C711AC}" type="presOf" srcId="{4C0D059F-4CA2-4D07-A170-CA95CCABEB75}" destId="{FDCA4DB6-BF08-45E7-B872-159C24419E8C}" srcOrd="0" destOrd="0" presId="urn:microsoft.com/office/officeart/2005/8/layout/orgChart1"/>
    <dgm:cxn modelId="{C57539AC-1048-4A04-A5E2-A782150D0068}" type="presOf" srcId="{4EB60387-B3FF-4900-98F3-BCC99199A698}" destId="{3C3131FE-160C-4B27-AA6B-DAE415CA6F0C}" srcOrd="0" destOrd="0" presId="urn:microsoft.com/office/officeart/2005/8/layout/orgChart1"/>
    <dgm:cxn modelId="{47A95A73-EBE1-44FF-B817-61F3E3F1886E}" srcId="{4C0D059F-4CA2-4D07-A170-CA95CCABEB75}" destId="{59F68237-123E-40E5-818C-323D8493E093}" srcOrd="1" destOrd="0" parTransId="{2E98F8C7-C8EB-4B32-9C5D-AC526A7C4578}" sibTransId="{ABC027FA-FDF8-4FBB-BF74-0EEFC2EED80C}"/>
    <dgm:cxn modelId="{CF6B5A46-4ACF-465D-8445-08EB89B9C985}" srcId="{E792A559-09A6-4EDD-BF9C-BA00DD0B6D5D}" destId="{3F28209E-1219-4054-9479-BC8E6A96A31F}" srcOrd="1" destOrd="0" parTransId="{5A35060D-A7F0-40D5-A61D-FC2F801E6460}" sibTransId="{2E20F75F-F951-4AEC-902F-754D93F03B93}"/>
    <dgm:cxn modelId="{05FF6999-9543-4DE0-8A55-822BCD4428C0}" type="presOf" srcId="{59F68237-123E-40E5-818C-323D8493E093}" destId="{F2C54F28-24FF-4F5F-9FAB-D097846135C7}" srcOrd="0" destOrd="0" presId="urn:microsoft.com/office/officeart/2005/8/layout/orgChart1"/>
    <dgm:cxn modelId="{7D73C0E6-AB45-4107-9F3D-2BA0BA0DDD54}" type="presOf" srcId="{E792A559-09A6-4EDD-BF9C-BA00DD0B6D5D}" destId="{8F2AE6C3-6165-4940-B5EC-DC1266D025E4}" srcOrd="1" destOrd="0" presId="urn:microsoft.com/office/officeart/2005/8/layout/orgChart1"/>
    <dgm:cxn modelId="{AB5F284D-C258-4768-9CEB-4A6C25D85B9B}" type="presOf" srcId="{02E1C3A4-7296-4058-AB75-1F43E6613818}" destId="{2AF84F22-5473-4A4A-B068-3D4731ED4AC7}" srcOrd="0" destOrd="0" presId="urn:microsoft.com/office/officeart/2005/8/layout/orgChart1"/>
    <dgm:cxn modelId="{A470C453-3160-426C-A0B9-9ADBF5A5E240}" type="presOf" srcId="{4C0D059F-4CA2-4D07-A170-CA95CCABEB75}" destId="{D2D3C34D-1172-45D1-9DA8-E8B635FF5BDA}" srcOrd="1" destOrd="0" presId="urn:microsoft.com/office/officeart/2005/8/layout/orgChart1"/>
    <dgm:cxn modelId="{925EBC3F-D183-486C-AA59-189B3142240B}" type="presOf" srcId="{A430D700-D6DE-41C5-BDC4-43DD83F63B67}" destId="{BD4C15C7-654F-4B12-9178-F0BCAD6DCC22}" srcOrd="1" destOrd="0" presId="urn:microsoft.com/office/officeart/2005/8/layout/orgChart1"/>
    <dgm:cxn modelId="{D4CC433E-8735-483C-B727-8BC094C76853}" type="presOf" srcId="{A430D700-D6DE-41C5-BDC4-43DD83F63B67}" destId="{C715DBFF-C7D4-459D-B7B7-3A24ED67759A}" srcOrd="0" destOrd="0" presId="urn:microsoft.com/office/officeart/2005/8/layout/orgChart1"/>
    <dgm:cxn modelId="{ED3E3CD3-4BFF-4F48-A078-1BD4F56936B0}" type="presOf" srcId="{A965796D-53DA-4A52-889C-B2A04FCE986E}" destId="{DD8929F8-A5AE-41B1-84F3-5DB7D6721728}" srcOrd="0" destOrd="0" presId="urn:microsoft.com/office/officeart/2005/8/layout/orgChart1"/>
    <dgm:cxn modelId="{0F5DBE32-43AA-44A0-9D78-848C901DC8AE}" type="presOf" srcId="{2A6677BE-EB01-4AE7-A825-B27D32479248}" destId="{406BE11C-FC5D-4F75-B866-9C5113478563}" srcOrd="1" destOrd="0" presId="urn:microsoft.com/office/officeart/2005/8/layout/orgChart1"/>
    <dgm:cxn modelId="{913FA955-5341-47C7-AC2A-E9259C337D42}" type="presOf" srcId="{55E5436F-B1A0-4F44-B898-C2A25F5A103A}" destId="{F53C3351-DCA9-4880-AECE-702766A396F6}" srcOrd="0" destOrd="0" presId="urn:microsoft.com/office/officeart/2005/8/layout/orgChart1"/>
    <dgm:cxn modelId="{3670EF78-2DD1-4122-BCF3-5DD46AB642EA}" srcId="{E792A559-09A6-4EDD-BF9C-BA00DD0B6D5D}" destId="{2A6677BE-EB01-4AE7-A825-B27D32479248}" srcOrd="0" destOrd="0" parTransId="{63F26BAE-2480-4E53-9325-A6D23FEEA3F6}" sibTransId="{41BE6647-C57B-45EC-B01C-D07AB26738D5}"/>
    <dgm:cxn modelId="{E3D0BCD5-D98D-47C9-91B6-1CCA66A5CDEF}" srcId="{EE7CB38C-92D7-4CD3-A996-F00FC95104F2}" destId="{55E5436F-B1A0-4F44-B898-C2A25F5A103A}" srcOrd="0" destOrd="0" parTransId="{AFBB3C15-AC01-42AF-BD44-15E99257BD66}" sibTransId="{D614F71E-AF2A-48FE-8EE4-9ABFC22552D9}"/>
    <dgm:cxn modelId="{643A44E2-DB2E-4D26-8104-5907CD652DBD}" type="presOf" srcId="{BF05C9F9-EB37-49DB-A80C-8F70745848A9}" destId="{E4F64CE9-8268-4DA2-B844-59EE17026260}" srcOrd="1" destOrd="0" presId="urn:microsoft.com/office/officeart/2005/8/layout/orgChart1"/>
    <dgm:cxn modelId="{1E370B50-1F2E-4838-B3BC-ADFFD8CDF729}" type="presOf" srcId="{9E5EF132-4BED-4A45-8EF4-9408733CF918}" destId="{CEBBFD53-72C2-48EE-81AD-814B07123E12}" srcOrd="0" destOrd="0" presId="urn:microsoft.com/office/officeart/2005/8/layout/orgChart1"/>
    <dgm:cxn modelId="{8E8EC5CB-9407-4FE4-B24B-E259C74B2480}" type="presOf" srcId="{1A08B6F7-849B-498C-846C-09D1BE9F66FA}" destId="{E3A5659F-D6C3-4B91-AAF0-1953E03BE1B2}" srcOrd="0" destOrd="0" presId="urn:microsoft.com/office/officeart/2005/8/layout/orgChart1"/>
    <dgm:cxn modelId="{5EBB8636-69A1-4600-AD7D-7E4AA95B801D}" type="presOf" srcId="{EE7CB38C-92D7-4CD3-A996-F00FC95104F2}" destId="{F497D944-94CF-4082-B7B6-70FC22BCFC3F}" srcOrd="1" destOrd="0" presId="urn:microsoft.com/office/officeart/2005/8/layout/orgChart1"/>
    <dgm:cxn modelId="{FB973451-40EA-4801-A6E5-7A42778C8891}" type="presOf" srcId="{EE7CB38C-92D7-4CD3-A996-F00FC95104F2}" destId="{4E884637-B960-4F84-A008-714DBB6EAD97}" srcOrd="0" destOrd="0" presId="urn:microsoft.com/office/officeart/2005/8/layout/orgChart1"/>
    <dgm:cxn modelId="{237A4711-E508-45C1-A0EA-BD0A4843EF6C}" type="presOf" srcId="{1A08B6F7-849B-498C-846C-09D1BE9F66FA}" destId="{27D2E9F9-81F8-49AF-8203-8D3FCD2E09B9}" srcOrd="1" destOrd="0" presId="urn:microsoft.com/office/officeart/2005/8/layout/orgChart1"/>
    <dgm:cxn modelId="{FA6D99C4-C45B-4A49-9D1B-A5E6082FE22D}" srcId="{1A08B6F7-849B-498C-846C-09D1BE9F66FA}" destId="{E792A559-09A6-4EDD-BF9C-BA00DD0B6D5D}" srcOrd="2" destOrd="0" parTransId="{2ABB68D9-B0E8-405B-86CA-9A9EC19F5F69}" sibTransId="{C67EE833-7FB2-4BF2-9C9B-0A13F83481A4}"/>
    <dgm:cxn modelId="{B98554CE-CCBB-4944-B411-D6785A108F90}" type="presOf" srcId="{6C29BD65-508A-4B57-B8A0-3CE632FFCF05}" destId="{DF968EB4-B04D-4141-92BA-6CA6EA77936F}" srcOrd="0" destOrd="0" presId="urn:microsoft.com/office/officeart/2005/8/layout/orgChart1"/>
    <dgm:cxn modelId="{74846096-3A7F-4F4D-9CFB-713A6FA766A4}" srcId="{EE7CB38C-92D7-4CD3-A996-F00FC95104F2}" destId="{A430D700-D6DE-41C5-BDC4-43DD83F63B67}" srcOrd="1" destOrd="0" parTransId="{A965796D-53DA-4A52-889C-B2A04FCE986E}" sibTransId="{3940ED24-5E01-4E7C-94D3-E4BC2A396081}"/>
    <dgm:cxn modelId="{CA0DDC73-51A3-4349-9829-C6C605458238}" type="presOf" srcId="{BF05C9F9-EB37-49DB-A80C-8F70745848A9}" destId="{F4A9A0E7-B98E-4FBD-9BEB-BB299580C8E2}" srcOrd="0" destOrd="0" presId="urn:microsoft.com/office/officeart/2005/8/layout/orgChart1"/>
    <dgm:cxn modelId="{D5D56684-B75A-422E-9DFB-7919A1C84EFE}" type="presOf" srcId="{3F28209E-1219-4054-9479-BC8E6A96A31F}" destId="{F5699F43-A8A8-4DAD-84A4-65EA50E0D39C}" srcOrd="1" destOrd="0" presId="urn:microsoft.com/office/officeart/2005/8/layout/orgChart1"/>
    <dgm:cxn modelId="{0685F66A-99D1-4C41-B3FA-DAFE5FFAF257}" type="presOf" srcId="{2A6677BE-EB01-4AE7-A825-B27D32479248}" destId="{3CCAE373-E2E0-41CD-B529-227DCE9DFEDD}" srcOrd="0" destOrd="0" presId="urn:microsoft.com/office/officeart/2005/8/layout/orgChart1"/>
    <dgm:cxn modelId="{C7BA15A0-3C1F-428B-835F-AA7AA98EEB83}" srcId="{84028525-17AF-4190-8C05-B7975E690A78}" destId="{EE7CB38C-92D7-4CD3-A996-F00FC95104F2}" srcOrd="0" destOrd="0" parTransId="{6C29BD65-508A-4B57-B8A0-3CE632FFCF05}" sibTransId="{9F40E7EB-094E-4085-9288-3D6D0D0B7510}"/>
    <dgm:cxn modelId="{86D750A0-9E1C-46A9-A4EE-56C46E35FDF7}" type="presOf" srcId="{E792A559-09A6-4EDD-BF9C-BA00DD0B6D5D}" destId="{D57BFD58-C53D-4D5D-B4E4-3E9F433A17F3}" srcOrd="0" destOrd="0" presId="urn:microsoft.com/office/officeart/2005/8/layout/orgChart1"/>
    <dgm:cxn modelId="{1176FD74-CCED-4E2F-A790-EA44AE78FD56}" type="presOf" srcId="{CD3869C0-243F-44AC-ADD2-456E9EE13973}" destId="{7F162AD2-75F3-4B95-880A-C10BDC4855CA}" srcOrd="0" destOrd="0" presId="urn:microsoft.com/office/officeart/2005/8/layout/orgChart1"/>
    <dgm:cxn modelId="{083435BD-CC36-49B2-826B-D67C85671ACD}" srcId="{4C0D059F-4CA2-4D07-A170-CA95CCABEB75}" destId="{BF05C9F9-EB37-49DB-A80C-8F70745848A9}" srcOrd="0" destOrd="0" parTransId="{B49C55D0-D8A1-4461-8239-7AD2CC9C241B}" sibTransId="{42D81048-DA6D-4550-8E89-EB280F021DA2}"/>
    <dgm:cxn modelId="{204358D3-DFF3-4D8E-902B-2864D1303E56}" srcId="{1A08B6F7-849B-498C-846C-09D1BE9F66FA}" destId="{4C0D059F-4CA2-4D07-A170-CA95CCABEB75}" srcOrd="1" destOrd="0" parTransId="{02E1C3A4-7296-4058-AB75-1F43E6613818}" sibTransId="{063A432F-AAA7-4FED-8EC9-DB37AF692E14}"/>
    <dgm:cxn modelId="{ACD1665F-5786-4EDF-ABAA-500F5D16047A}" type="presParOf" srcId="{53CE5B77-968B-4087-A050-02CB4B1233F4}" destId="{6C0E7D29-4E92-447F-B29E-8428A7B902EC}" srcOrd="0" destOrd="0" presId="urn:microsoft.com/office/officeart/2005/8/layout/orgChart1"/>
    <dgm:cxn modelId="{CE3E992A-87F1-48F5-ADAC-A87D0112BA4B}" type="presParOf" srcId="{6C0E7D29-4E92-447F-B29E-8428A7B902EC}" destId="{63E3A6BD-C06A-4C9F-951D-DDD0C6EE6484}" srcOrd="0" destOrd="0" presId="urn:microsoft.com/office/officeart/2005/8/layout/orgChart1"/>
    <dgm:cxn modelId="{BDF77B76-9177-4F6E-9D5C-05A94C757DB1}" type="presParOf" srcId="{63E3A6BD-C06A-4C9F-951D-DDD0C6EE6484}" destId="{E3A5659F-D6C3-4B91-AAF0-1953E03BE1B2}" srcOrd="0" destOrd="0" presId="urn:microsoft.com/office/officeart/2005/8/layout/orgChart1"/>
    <dgm:cxn modelId="{B67F4CDA-5728-4B80-ABAF-708D82E72F3C}" type="presParOf" srcId="{63E3A6BD-C06A-4C9F-951D-DDD0C6EE6484}" destId="{27D2E9F9-81F8-49AF-8203-8D3FCD2E09B9}" srcOrd="1" destOrd="0" presId="urn:microsoft.com/office/officeart/2005/8/layout/orgChart1"/>
    <dgm:cxn modelId="{818301D1-665A-420D-BF30-743159B47F90}" type="presParOf" srcId="{6C0E7D29-4E92-447F-B29E-8428A7B902EC}" destId="{1E0BE47E-4BC3-4AFF-8936-0497956CE75F}" srcOrd="1" destOrd="0" presId="urn:microsoft.com/office/officeart/2005/8/layout/orgChart1"/>
    <dgm:cxn modelId="{49A7783F-7603-4C58-B00B-893DDDD5452F}" type="presParOf" srcId="{1E0BE47E-4BC3-4AFF-8936-0497956CE75F}" destId="{7F162AD2-75F3-4B95-880A-C10BDC4855CA}" srcOrd="0" destOrd="0" presId="urn:microsoft.com/office/officeart/2005/8/layout/orgChart1"/>
    <dgm:cxn modelId="{B1C55490-A741-4E75-A9D3-CECD25681F73}" type="presParOf" srcId="{1E0BE47E-4BC3-4AFF-8936-0497956CE75F}" destId="{7F8EB82C-1319-48B3-8450-784D4478E0EA}" srcOrd="1" destOrd="0" presId="urn:microsoft.com/office/officeart/2005/8/layout/orgChart1"/>
    <dgm:cxn modelId="{D500A007-82F2-4E62-8BF5-3642B4C05874}" type="presParOf" srcId="{7F8EB82C-1319-48B3-8450-784D4478E0EA}" destId="{B6AC27CA-2C37-4B35-821A-16D72ADF1F6D}" srcOrd="0" destOrd="0" presId="urn:microsoft.com/office/officeart/2005/8/layout/orgChart1"/>
    <dgm:cxn modelId="{BB31E510-5422-4DC1-8419-C846E6D5E8CC}" type="presParOf" srcId="{B6AC27CA-2C37-4B35-821A-16D72ADF1F6D}" destId="{132A3F00-F75F-4F44-A306-C75BA113B6E2}" srcOrd="0" destOrd="0" presId="urn:microsoft.com/office/officeart/2005/8/layout/orgChart1"/>
    <dgm:cxn modelId="{41F8ADEA-D582-4B9E-B32B-F253D1C8E779}" type="presParOf" srcId="{B6AC27CA-2C37-4B35-821A-16D72ADF1F6D}" destId="{9E3DA50D-4B7F-4EB9-AFD0-74875ED0BCEB}" srcOrd="1" destOrd="0" presId="urn:microsoft.com/office/officeart/2005/8/layout/orgChart1"/>
    <dgm:cxn modelId="{217B0ED6-D01F-4C64-BA16-FF913D155982}" type="presParOf" srcId="{7F8EB82C-1319-48B3-8450-784D4478E0EA}" destId="{5E0951FA-0DEF-4DD2-A81C-D7BDD976732D}" srcOrd="1" destOrd="0" presId="urn:microsoft.com/office/officeart/2005/8/layout/orgChart1"/>
    <dgm:cxn modelId="{027B3306-519B-407D-A23F-5B5E43603DAA}" type="presParOf" srcId="{7F8EB82C-1319-48B3-8450-784D4478E0EA}" destId="{AE9C96BA-7841-4747-A169-908B5327218D}" srcOrd="2" destOrd="0" presId="urn:microsoft.com/office/officeart/2005/8/layout/orgChart1"/>
    <dgm:cxn modelId="{643FE790-4573-4270-A897-188D2D1E2A7F}" type="presParOf" srcId="{AE9C96BA-7841-4747-A169-908B5327218D}" destId="{DF968EB4-B04D-4141-92BA-6CA6EA77936F}" srcOrd="0" destOrd="0" presId="urn:microsoft.com/office/officeart/2005/8/layout/orgChart1"/>
    <dgm:cxn modelId="{2FC52DC2-80A9-4E25-8AA0-C770B44E7BAB}" type="presParOf" srcId="{AE9C96BA-7841-4747-A169-908B5327218D}" destId="{ED44337C-2495-4208-85FD-2B92112264B7}" srcOrd="1" destOrd="0" presId="urn:microsoft.com/office/officeart/2005/8/layout/orgChart1"/>
    <dgm:cxn modelId="{5051C880-7A8F-47F0-8A6A-414A6AB3C080}" type="presParOf" srcId="{ED44337C-2495-4208-85FD-2B92112264B7}" destId="{DDD41459-F2F1-4B36-B561-9A9131561635}" srcOrd="0" destOrd="0" presId="urn:microsoft.com/office/officeart/2005/8/layout/orgChart1"/>
    <dgm:cxn modelId="{DE2E2A64-D681-418E-9D10-0DDF57C9199E}" type="presParOf" srcId="{DDD41459-F2F1-4B36-B561-9A9131561635}" destId="{4E884637-B960-4F84-A008-714DBB6EAD97}" srcOrd="0" destOrd="0" presId="urn:microsoft.com/office/officeart/2005/8/layout/orgChart1"/>
    <dgm:cxn modelId="{D87F48DF-4DDC-4DCF-A5C2-5A354C37F3A2}" type="presParOf" srcId="{DDD41459-F2F1-4B36-B561-9A9131561635}" destId="{F497D944-94CF-4082-B7B6-70FC22BCFC3F}" srcOrd="1" destOrd="0" presId="urn:microsoft.com/office/officeart/2005/8/layout/orgChart1"/>
    <dgm:cxn modelId="{E8678D47-8589-463F-A73F-8D668D02254F}" type="presParOf" srcId="{ED44337C-2495-4208-85FD-2B92112264B7}" destId="{82D02D2B-FA6E-47D9-AD1D-E41C3524A676}" srcOrd="1" destOrd="0" presId="urn:microsoft.com/office/officeart/2005/8/layout/orgChart1"/>
    <dgm:cxn modelId="{0B9FF561-BA76-48B0-85F7-D04C323F903A}" type="presParOf" srcId="{ED44337C-2495-4208-85FD-2B92112264B7}" destId="{9D8B49FA-734A-4ECB-8017-3D31674C6928}" srcOrd="2" destOrd="0" presId="urn:microsoft.com/office/officeart/2005/8/layout/orgChart1"/>
    <dgm:cxn modelId="{22424C94-B4E8-43B3-BB3B-441DAFD246F3}" type="presParOf" srcId="{9D8B49FA-734A-4ECB-8017-3D31674C6928}" destId="{10528B3E-DDBA-4F25-99F5-D5842104C148}" srcOrd="0" destOrd="0" presId="urn:microsoft.com/office/officeart/2005/8/layout/orgChart1"/>
    <dgm:cxn modelId="{EEF1637A-D712-45D2-9A6A-F3D2FE0DB576}" type="presParOf" srcId="{9D8B49FA-734A-4ECB-8017-3D31674C6928}" destId="{DEC4010F-B34D-4F25-B439-4376DBB40F5B}" srcOrd="1" destOrd="0" presId="urn:microsoft.com/office/officeart/2005/8/layout/orgChart1"/>
    <dgm:cxn modelId="{B3C9DE1F-3DC8-4B7F-8299-E9E0273D6F11}" type="presParOf" srcId="{DEC4010F-B34D-4F25-B439-4376DBB40F5B}" destId="{723E0C75-BD37-468F-A90E-967040A07C05}" srcOrd="0" destOrd="0" presId="urn:microsoft.com/office/officeart/2005/8/layout/orgChart1"/>
    <dgm:cxn modelId="{C8DE1559-4EAB-4FEF-962D-0CD581C3AD25}" type="presParOf" srcId="{723E0C75-BD37-468F-A90E-967040A07C05}" destId="{F53C3351-DCA9-4880-AECE-702766A396F6}" srcOrd="0" destOrd="0" presId="urn:microsoft.com/office/officeart/2005/8/layout/orgChart1"/>
    <dgm:cxn modelId="{06463738-4FDE-4CAE-B8BD-FA203F9D10B4}" type="presParOf" srcId="{723E0C75-BD37-468F-A90E-967040A07C05}" destId="{D9B59FF3-B0B9-43E5-8271-7E1A8E456D9D}" srcOrd="1" destOrd="0" presId="urn:microsoft.com/office/officeart/2005/8/layout/orgChart1"/>
    <dgm:cxn modelId="{E04C6A68-DD00-4CFA-B758-FD04F032D6AE}" type="presParOf" srcId="{DEC4010F-B34D-4F25-B439-4376DBB40F5B}" destId="{71F56AEB-26C1-48A1-8589-02BE496B27D7}" srcOrd="1" destOrd="0" presId="urn:microsoft.com/office/officeart/2005/8/layout/orgChart1"/>
    <dgm:cxn modelId="{5BFEA043-3E36-4204-8C76-0A4E5B45531B}" type="presParOf" srcId="{DEC4010F-B34D-4F25-B439-4376DBB40F5B}" destId="{1C9FD9D3-CA62-4F15-A010-AA0CF067A175}" srcOrd="2" destOrd="0" presId="urn:microsoft.com/office/officeart/2005/8/layout/orgChart1"/>
    <dgm:cxn modelId="{888BA41C-77B6-4BD7-B74A-36C3CB28118D}" type="presParOf" srcId="{9D8B49FA-734A-4ECB-8017-3D31674C6928}" destId="{DD8929F8-A5AE-41B1-84F3-5DB7D6721728}" srcOrd="2" destOrd="0" presId="urn:microsoft.com/office/officeart/2005/8/layout/orgChart1"/>
    <dgm:cxn modelId="{3EFD565C-4C37-4831-822E-2AB01528E92B}" type="presParOf" srcId="{9D8B49FA-734A-4ECB-8017-3D31674C6928}" destId="{167D7328-8C50-4A81-A11A-BA3410FC2000}" srcOrd="3" destOrd="0" presId="urn:microsoft.com/office/officeart/2005/8/layout/orgChart1"/>
    <dgm:cxn modelId="{A314B67C-2B1C-47FD-A324-65FD05D58A51}" type="presParOf" srcId="{167D7328-8C50-4A81-A11A-BA3410FC2000}" destId="{B79A0E70-436B-4AF2-8ABD-68D65FDB1AB5}" srcOrd="0" destOrd="0" presId="urn:microsoft.com/office/officeart/2005/8/layout/orgChart1"/>
    <dgm:cxn modelId="{C8F45B2D-38CB-42E7-9ECB-002F075394E2}" type="presParOf" srcId="{B79A0E70-436B-4AF2-8ABD-68D65FDB1AB5}" destId="{C715DBFF-C7D4-459D-B7B7-3A24ED67759A}" srcOrd="0" destOrd="0" presId="urn:microsoft.com/office/officeart/2005/8/layout/orgChart1"/>
    <dgm:cxn modelId="{8B1F0154-A458-4465-8F80-D589C364378E}" type="presParOf" srcId="{B79A0E70-436B-4AF2-8ABD-68D65FDB1AB5}" destId="{BD4C15C7-654F-4B12-9178-F0BCAD6DCC22}" srcOrd="1" destOrd="0" presId="urn:microsoft.com/office/officeart/2005/8/layout/orgChart1"/>
    <dgm:cxn modelId="{53B11713-3694-4FFC-9B8C-6E108B268161}" type="presParOf" srcId="{167D7328-8C50-4A81-A11A-BA3410FC2000}" destId="{DFFD669A-A0AC-48EA-9384-F0A97BC81A02}" srcOrd="1" destOrd="0" presId="urn:microsoft.com/office/officeart/2005/8/layout/orgChart1"/>
    <dgm:cxn modelId="{D931A563-6EA5-4507-90E8-3237860AFFAD}" type="presParOf" srcId="{167D7328-8C50-4A81-A11A-BA3410FC2000}" destId="{508C12C6-305E-4F01-B012-9C399222BD76}" srcOrd="2" destOrd="0" presId="urn:microsoft.com/office/officeart/2005/8/layout/orgChart1"/>
    <dgm:cxn modelId="{D7994A76-2555-4A87-93EB-28DA20174626}" type="presParOf" srcId="{1E0BE47E-4BC3-4AFF-8936-0497956CE75F}" destId="{2AF84F22-5473-4A4A-B068-3D4731ED4AC7}" srcOrd="2" destOrd="0" presId="urn:microsoft.com/office/officeart/2005/8/layout/orgChart1"/>
    <dgm:cxn modelId="{74FEAFB7-2018-4FCE-B823-030EA69DD0A3}" type="presParOf" srcId="{1E0BE47E-4BC3-4AFF-8936-0497956CE75F}" destId="{1B9A1D37-BC78-45E5-9D68-38D69C8495F7}" srcOrd="3" destOrd="0" presId="urn:microsoft.com/office/officeart/2005/8/layout/orgChart1"/>
    <dgm:cxn modelId="{DD2A0282-C08F-4465-A5E7-B51FCFA58CF5}" type="presParOf" srcId="{1B9A1D37-BC78-45E5-9D68-38D69C8495F7}" destId="{17C5C8C5-744C-49F2-ABC0-50355C0FF9F1}" srcOrd="0" destOrd="0" presId="urn:microsoft.com/office/officeart/2005/8/layout/orgChart1"/>
    <dgm:cxn modelId="{744AA08B-0E72-48A9-AFE4-DA5144423758}" type="presParOf" srcId="{17C5C8C5-744C-49F2-ABC0-50355C0FF9F1}" destId="{FDCA4DB6-BF08-45E7-B872-159C24419E8C}" srcOrd="0" destOrd="0" presId="urn:microsoft.com/office/officeart/2005/8/layout/orgChart1"/>
    <dgm:cxn modelId="{338E5275-4541-4D51-9FC6-44782874C22A}" type="presParOf" srcId="{17C5C8C5-744C-49F2-ABC0-50355C0FF9F1}" destId="{D2D3C34D-1172-45D1-9DA8-E8B635FF5BDA}" srcOrd="1" destOrd="0" presId="urn:microsoft.com/office/officeart/2005/8/layout/orgChart1"/>
    <dgm:cxn modelId="{CE64D161-2BDC-4F40-BF01-BAADA1C8C03B}" type="presParOf" srcId="{1B9A1D37-BC78-45E5-9D68-38D69C8495F7}" destId="{731EE214-9162-4B18-8ECF-F2BA82476E16}" srcOrd="1" destOrd="0" presId="urn:microsoft.com/office/officeart/2005/8/layout/orgChart1"/>
    <dgm:cxn modelId="{781F6147-A305-42F8-8DAD-5511D4497D37}" type="presParOf" srcId="{1B9A1D37-BC78-45E5-9D68-38D69C8495F7}" destId="{94936C77-5B05-40DF-BDDD-FA410A966C02}" srcOrd="2" destOrd="0" presId="urn:microsoft.com/office/officeart/2005/8/layout/orgChart1"/>
    <dgm:cxn modelId="{29783672-0FB5-4096-A16C-25B7B01D7B87}" type="presParOf" srcId="{94936C77-5B05-40DF-BDDD-FA410A966C02}" destId="{47B9955E-B9BB-4EF6-8FBC-756FF63DAFE1}" srcOrd="0" destOrd="0" presId="urn:microsoft.com/office/officeart/2005/8/layout/orgChart1"/>
    <dgm:cxn modelId="{0BCFB068-2048-422D-BD25-6CD81DCE36D0}" type="presParOf" srcId="{94936C77-5B05-40DF-BDDD-FA410A966C02}" destId="{5700119B-3489-4E7B-AD94-63C2376DD5D9}" srcOrd="1" destOrd="0" presId="urn:microsoft.com/office/officeart/2005/8/layout/orgChart1"/>
    <dgm:cxn modelId="{0E18407D-823B-4704-9756-32DA19BBC89D}" type="presParOf" srcId="{5700119B-3489-4E7B-AD94-63C2376DD5D9}" destId="{54469A4E-3E6B-4FC1-A62B-A8B5DA3C92A3}" srcOrd="0" destOrd="0" presId="urn:microsoft.com/office/officeart/2005/8/layout/orgChart1"/>
    <dgm:cxn modelId="{3B21E4C6-95DE-4B86-9FBD-A990D0348FF8}" type="presParOf" srcId="{54469A4E-3E6B-4FC1-A62B-A8B5DA3C92A3}" destId="{F4A9A0E7-B98E-4FBD-9BEB-BB299580C8E2}" srcOrd="0" destOrd="0" presId="urn:microsoft.com/office/officeart/2005/8/layout/orgChart1"/>
    <dgm:cxn modelId="{068762A6-F32B-4AD5-B39B-BA8F8ED8AF74}" type="presParOf" srcId="{54469A4E-3E6B-4FC1-A62B-A8B5DA3C92A3}" destId="{E4F64CE9-8268-4DA2-B844-59EE17026260}" srcOrd="1" destOrd="0" presId="urn:microsoft.com/office/officeart/2005/8/layout/orgChart1"/>
    <dgm:cxn modelId="{C95E6738-28CD-4BD7-9863-8C3CABF7DE3A}" type="presParOf" srcId="{5700119B-3489-4E7B-AD94-63C2376DD5D9}" destId="{232271B1-4780-44B5-81DE-11DEADA8B9A3}" srcOrd="1" destOrd="0" presId="urn:microsoft.com/office/officeart/2005/8/layout/orgChart1"/>
    <dgm:cxn modelId="{244213F4-A476-4C29-86E8-9ACA3FBE311F}" type="presParOf" srcId="{5700119B-3489-4E7B-AD94-63C2376DD5D9}" destId="{9020B5E2-C963-4E0F-ACAC-5FBA76F3F51C}" srcOrd="2" destOrd="0" presId="urn:microsoft.com/office/officeart/2005/8/layout/orgChart1"/>
    <dgm:cxn modelId="{F4CB7B68-1D6D-4557-B20C-A927F4E4418E}" type="presParOf" srcId="{94936C77-5B05-40DF-BDDD-FA410A966C02}" destId="{CEE14182-1FAA-4D9C-9762-8621C1FE21D4}" srcOrd="2" destOrd="0" presId="urn:microsoft.com/office/officeart/2005/8/layout/orgChart1"/>
    <dgm:cxn modelId="{AE41E0DA-0A88-4B94-BF79-658C22B2B326}" type="presParOf" srcId="{94936C77-5B05-40DF-BDDD-FA410A966C02}" destId="{0F026737-8DC6-4B62-A6DB-A2A933147C25}" srcOrd="3" destOrd="0" presId="urn:microsoft.com/office/officeart/2005/8/layout/orgChart1"/>
    <dgm:cxn modelId="{9FDCEB63-F63D-497B-8F23-C549CA8AD785}" type="presParOf" srcId="{0F026737-8DC6-4B62-A6DB-A2A933147C25}" destId="{15128691-3AE9-4F1D-A442-717A00D45C54}" srcOrd="0" destOrd="0" presId="urn:microsoft.com/office/officeart/2005/8/layout/orgChart1"/>
    <dgm:cxn modelId="{7FFCBCC8-152B-4275-BC35-049646A2E141}" type="presParOf" srcId="{15128691-3AE9-4F1D-A442-717A00D45C54}" destId="{F2C54F28-24FF-4F5F-9FAB-D097846135C7}" srcOrd="0" destOrd="0" presId="urn:microsoft.com/office/officeart/2005/8/layout/orgChart1"/>
    <dgm:cxn modelId="{06994A1F-5FF7-4853-B004-70AD1BBA308D}" type="presParOf" srcId="{15128691-3AE9-4F1D-A442-717A00D45C54}" destId="{74CCB4EB-783E-4CAC-9A91-D96DEB205E76}" srcOrd="1" destOrd="0" presId="urn:microsoft.com/office/officeart/2005/8/layout/orgChart1"/>
    <dgm:cxn modelId="{B602B6C2-40FC-4D19-8A29-14CDB050FB73}" type="presParOf" srcId="{0F026737-8DC6-4B62-A6DB-A2A933147C25}" destId="{7B4F83A2-EF94-4ECD-8DD9-76E05DF1776A}" srcOrd="1" destOrd="0" presId="urn:microsoft.com/office/officeart/2005/8/layout/orgChart1"/>
    <dgm:cxn modelId="{042A101F-CD9A-4E9F-9C82-8895A0CD161D}" type="presParOf" srcId="{0F026737-8DC6-4B62-A6DB-A2A933147C25}" destId="{3779A29E-F1FF-4B04-AA85-771DF72B8739}" srcOrd="2" destOrd="0" presId="urn:microsoft.com/office/officeart/2005/8/layout/orgChart1"/>
    <dgm:cxn modelId="{DF24ECE6-2E17-49CE-989D-B7470582B787}" type="presParOf" srcId="{1E0BE47E-4BC3-4AFF-8936-0497956CE75F}" destId="{4868E6A4-7605-4531-8A5B-A021F8DD9260}" srcOrd="4" destOrd="0" presId="urn:microsoft.com/office/officeart/2005/8/layout/orgChart1"/>
    <dgm:cxn modelId="{C1F88986-F445-4870-945B-C7A239E21FA1}" type="presParOf" srcId="{1E0BE47E-4BC3-4AFF-8936-0497956CE75F}" destId="{3833BE15-3EBF-422A-8C82-0335CD79D2E8}" srcOrd="5" destOrd="0" presId="urn:microsoft.com/office/officeart/2005/8/layout/orgChart1"/>
    <dgm:cxn modelId="{11065A16-19BC-4041-97FA-525E6CD3068B}" type="presParOf" srcId="{3833BE15-3EBF-422A-8C82-0335CD79D2E8}" destId="{E21C6D69-DE8C-46BE-A1ED-D3BD582B166F}" srcOrd="0" destOrd="0" presId="urn:microsoft.com/office/officeart/2005/8/layout/orgChart1"/>
    <dgm:cxn modelId="{77DD5CC7-D698-45BC-BCE9-B2B197C9FB32}" type="presParOf" srcId="{E21C6D69-DE8C-46BE-A1ED-D3BD582B166F}" destId="{D57BFD58-C53D-4D5D-B4E4-3E9F433A17F3}" srcOrd="0" destOrd="0" presId="urn:microsoft.com/office/officeart/2005/8/layout/orgChart1"/>
    <dgm:cxn modelId="{4411FCB1-03D5-417C-A60E-3F53B19D250C}" type="presParOf" srcId="{E21C6D69-DE8C-46BE-A1ED-D3BD582B166F}" destId="{8F2AE6C3-6165-4940-B5EC-DC1266D025E4}" srcOrd="1" destOrd="0" presId="urn:microsoft.com/office/officeart/2005/8/layout/orgChart1"/>
    <dgm:cxn modelId="{E0DD148D-3677-4ED7-B12B-4A26B39152E7}" type="presParOf" srcId="{3833BE15-3EBF-422A-8C82-0335CD79D2E8}" destId="{F04698F8-DAA9-47E0-9541-8E3CAF54FED5}" srcOrd="1" destOrd="0" presId="urn:microsoft.com/office/officeart/2005/8/layout/orgChart1"/>
    <dgm:cxn modelId="{65013C90-065C-45E5-8C86-C4BFD80ED362}" type="presParOf" srcId="{3833BE15-3EBF-422A-8C82-0335CD79D2E8}" destId="{4ECDCCF8-203F-40AB-8654-CE02ECC0333E}" srcOrd="2" destOrd="0" presId="urn:microsoft.com/office/officeart/2005/8/layout/orgChart1"/>
    <dgm:cxn modelId="{D635B60E-6AAE-4FC6-B815-F39D6C327E0B}" type="presParOf" srcId="{4ECDCCF8-203F-40AB-8654-CE02ECC0333E}" destId="{2F339D6C-492F-427E-AB65-C90AE88C9785}" srcOrd="0" destOrd="0" presId="urn:microsoft.com/office/officeart/2005/8/layout/orgChart1"/>
    <dgm:cxn modelId="{838F3FC9-B5EF-4BB1-B199-D5E620D06D03}" type="presParOf" srcId="{4ECDCCF8-203F-40AB-8654-CE02ECC0333E}" destId="{80041752-7635-4D7A-A6F6-4EC86D5C841C}" srcOrd="1" destOrd="0" presId="urn:microsoft.com/office/officeart/2005/8/layout/orgChart1"/>
    <dgm:cxn modelId="{3A490EA3-01AF-4C83-8C32-D1252D66BA3C}" type="presParOf" srcId="{80041752-7635-4D7A-A6F6-4EC86D5C841C}" destId="{6DC94AE7-BE60-4204-909F-991AE34D03FB}" srcOrd="0" destOrd="0" presId="urn:microsoft.com/office/officeart/2005/8/layout/orgChart1"/>
    <dgm:cxn modelId="{94E62FBA-DB2B-4C28-AE5E-088ED7955147}" type="presParOf" srcId="{6DC94AE7-BE60-4204-909F-991AE34D03FB}" destId="{3CCAE373-E2E0-41CD-B529-227DCE9DFEDD}" srcOrd="0" destOrd="0" presId="urn:microsoft.com/office/officeart/2005/8/layout/orgChart1"/>
    <dgm:cxn modelId="{87AD742C-7690-4947-9753-D4EEBDD226F6}" type="presParOf" srcId="{6DC94AE7-BE60-4204-909F-991AE34D03FB}" destId="{406BE11C-FC5D-4F75-B866-9C5113478563}" srcOrd="1" destOrd="0" presId="urn:microsoft.com/office/officeart/2005/8/layout/orgChart1"/>
    <dgm:cxn modelId="{D99118C2-652D-4135-8972-A821519776AD}" type="presParOf" srcId="{80041752-7635-4D7A-A6F6-4EC86D5C841C}" destId="{2BDA028E-E4B0-4155-90DB-6BB4BFB97DAC}" srcOrd="1" destOrd="0" presId="urn:microsoft.com/office/officeart/2005/8/layout/orgChart1"/>
    <dgm:cxn modelId="{A5F2D472-4D03-4E58-873B-84A6B43D2D9A}" type="presParOf" srcId="{80041752-7635-4D7A-A6F6-4EC86D5C841C}" destId="{C916B7CE-413A-475C-B519-890AA0BD15A8}" srcOrd="2" destOrd="0" presId="urn:microsoft.com/office/officeart/2005/8/layout/orgChart1"/>
    <dgm:cxn modelId="{3FAF7D27-B541-431E-9A9C-F618C477F1FA}" type="presParOf" srcId="{4ECDCCF8-203F-40AB-8654-CE02ECC0333E}" destId="{8190F5BC-3771-47CB-AAA8-98F262434502}" srcOrd="2" destOrd="0" presId="urn:microsoft.com/office/officeart/2005/8/layout/orgChart1"/>
    <dgm:cxn modelId="{1CA36E50-E714-4140-A995-01F868485888}" type="presParOf" srcId="{4ECDCCF8-203F-40AB-8654-CE02ECC0333E}" destId="{1A1D93E1-FCEF-4609-BB05-9B1688837D74}" srcOrd="3" destOrd="0" presId="urn:microsoft.com/office/officeart/2005/8/layout/orgChart1"/>
    <dgm:cxn modelId="{61FCD78A-6259-48F5-A197-626445103494}" type="presParOf" srcId="{1A1D93E1-FCEF-4609-BB05-9B1688837D74}" destId="{F02E9CB1-4373-43A3-BB99-C2E2406AFC57}" srcOrd="0" destOrd="0" presId="urn:microsoft.com/office/officeart/2005/8/layout/orgChart1"/>
    <dgm:cxn modelId="{B60EDEC1-5E2B-4EE4-8EE7-B5170289E0F4}" type="presParOf" srcId="{F02E9CB1-4373-43A3-BB99-C2E2406AFC57}" destId="{137EC949-C48F-4C44-9695-4BABF58C2165}" srcOrd="0" destOrd="0" presId="urn:microsoft.com/office/officeart/2005/8/layout/orgChart1"/>
    <dgm:cxn modelId="{D543EEB3-BC9B-4179-BCFA-AF5992D62664}" type="presParOf" srcId="{F02E9CB1-4373-43A3-BB99-C2E2406AFC57}" destId="{F5699F43-A8A8-4DAD-84A4-65EA50E0D39C}" srcOrd="1" destOrd="0" presId="urn:microsoft.com/office/officeart/2005/8/layout/orgChart1"/>
    <dgm:cxn modelId="{0D5B29CD-18A9-41B3-A549-8DBC8003BDB4}" type="presParOf" srcId="{1A1D93E1-FCEF-4609-BB05-9B1688837D74}" destId="{060A27F2-104E-40F3-B65C-3A94E30F035C}" srcOrd="1" destOrd="0" presId="urn:microsoft.com/office/officeart/2005/8/layout/orgChart1"/>
    <dgm:cxn modelId="{011E4618-5F2B-4080-A645-C2510273F868}" type="presParOf" srcId="{1A1D93E1-FCEF-4609-BB05-9B1688837D74}" destId="{D4418C76-F473-4DF6-8BC3-28390A81B4A1}" srcOrd="2" destOrd="0" presId="urn:microsoft.com/office/officeart/2005/8/layout/orgChart1"/>
    <dgm:cxn modelId="{B5933BF1-DB20-48E3-846E-4E2CD396446D}" type="presParOf" srcId="{1E0BE47E-4BC3-4AFF-8936-0497956CE75F}" destId="{3C3131FE-160C-4B27-AA6B-DAE415CA6F0C}" srcOrd="6" destOrd="0" presId="urn:microsoft.com/office/officeart/2005/8/layout/orgChart1"/>
    <dgm:cxn modelId="{B7B24B1E-263A-4DF1-BEE6-C242B90FBAE3}" type="presParOf" srcId="{1E0BE47E-4BC3-4AFF-8936-0497956CE75F}" destId="{5E838BDC-55DC-4DD0-A34C-66A9569DAF0F}" srcOrd="7" destOrd="0" presId="urn:microsoft.com/office/officeart/2005/8/layout/orgChart1"/>
    <dgm:cxn modelId="{A0156801-68AD-48AF-A47D-7C3283675B2C}" type="presParOf" srcId="{5E838BDC-55DC-4DD0-A34C-66A9569DAF0F}" destId="{6BDB23E6-1864-42B4-BDD0-BB6B09EB2918}" srcOrd="0" destOrd="0" presId="urn:microsoft.com/office/officeart/2005/8/layout/orgChart1"/>
    <dgm:cxn modelId="{E9E78598-DA39-4DA9-9495-E6786CAF84B5}" type="presParOf" srcId="{6BDB23E6-1864-42B4-BDD0-BB6B09EB2918}" destId="{CEBBFD53-72C2-48EE-81AD-814B07123E12}" srcOrd="0" destOrd="0" presId="urn:microsoft.com/office/officeart/2005/8/layout/orgChart1"/>
    <dgm:cxn modelId="{505208F9-8E87-4BE3-891B-4199EE69D07D}" type="presParOf" srcId="{6BDB23E6-1864-42B4-BDD0-BB6B09EB2918}" destId="{0B1671AE-D009-4142-9C19-5F52B15C1318}" srcOrd="1" destOrd="0" presId="urn:microsoft.com/office/officeart/2005/8/layout/orgChart1"/>
    <dgm:cxn modelId="{E368D451-EAB9-4AD6-8EF1-17A60DCD0221}" type="presParOf" srcId="{5E838BDC-55DC-4DD0-A34C-66A9569DAF0F}" destId="{9D2AD823-22B6-46A8-A9E9-FD5B21FF923A}" srcOrd="1" destOrd="0" presId="urn:microsoft.com/office/officeart/2005/8/layout/orgChart1"/>
    <dgm:cxn modelId="{AAFD6ABC-BF43-424B-8C37-4B9248341638}" type="presParOf" srcId="{5E838BDC-55DC-4DD0-A34C-66A9569DAF0F}" destId="{EAFF96E1-938A-460D-82D4-596B91F37B54}" srcOrd="2" destOrd="0" presId="urn:microsoft.com/office/officeart/2005/8/layout/orgChart1"/>
    <dgm:cxn modelId="{971BC14D-5137-4271-B5C4-0C3FCD23442C}" type="presParOf" srcId="{6C0E7D29-4E92-447F-B29E-8428A7B902EC}" destId="{EB12D1A2-B71A-4572-801C-E8FF6145F6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3131FE-160C-4B27-AA6B-DAE415CA6F0C}">
      <dsp:nvSpPr>
        <dsp:cNvPr id="0" name=""/>
        <dsp:cNvSpPr/>
      </dsp:nvSpPr>
      <dsp:spPr>
        <a:xfrm>
          <a:off x="5493569" y="1006585"/>
          <a:ext cx="2807377" cy="24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07"/>
              </a:lnTo>
              <a:lnTo>
                <a:pt x="2807377" y="121807"/>
              </a:lnTo>
              <a:lnTo>
                <a:pt x="2807377" y="2436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0F5BC-3771-47CB-AAA8-98F262434502}">
      <dsp:nvSpPr>
        <dsp:cNvPr id="0" name=""/>
        <dsp:cNvSpPr/>
      </dsp:nvSpPr>
      <dsp:spPr>
        <a:xfrm>
          <a:off x="6897258" y="1830237"/>
          <a:ext cx="121807" cy="53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33"/>
              </a:lnTo>
              <a:lnTo>
                <a:pt x="121807" y="5336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39D6C-492F-427E-AB65-C90AE88C9785}">
      <dsp:nvSpPr>
        <dsp:cNvPr id="0" name=""/>
        <dsp:cNvSpPr/>
      </dsp:nvSpPr>
      <dsp:spPr>
        <a:xfrm>
          <a:off x="6775450" y="1830237"/>
          <a:ext cx="121807" cy="533633"/>
        </a:xfrm>
        <a:custGeom>
          <a:avLst/>
          <a:gdLst/>
          <a:ahLst/>
          <a:cxnLst/>
          <a:rect l="0" t="0" r="0" b="0"/>
          <a:pathLst>
            <a:path>
              <a:moveTo>
                <a:pt x="121807" y="0"/>
              </a:moveTo>
              <a:lnTo>
                <a:pt x="121807" y="533633"/>
              </a:lnTo>
              <a:lnTo>
                <a:pt x="0" y="5336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8E6A4-7605-4531-8A5B-A021F8DD9260}">
      <dsp:nvSpPr>
        <dsp:cNvPr id="0" name=""/>
        <dsp:cNvSpPr/>
      </dsp:nvSpPr>
      <dsp:spPr>
        <a:xfrm>
          <a:off x="5493569" y="1006585"/>
          <a:ext cx="1403688" cy="24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07"/>
              </a:lnTo>
              <a:lnTo>
                <a:pt x="1403688" y="121807"/>
              </a:lnTo>
              <a:lnTo>
                <a:pt x="1403688" y="2436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14182-1FAA-4D9C-9762-8621C1FE21D4}">
      <dsp:nvSpPr>
        <dsp:cNvPr id="0" name=""/>
        <dsp:cNvSpPr/>
      </dsp:nvSpPr>
      <dsp:spPr>
        <a:xfrm>
          <a:off x="4089881" y="1830237"/>
          <a:ext cx="121807" cy="53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33"/>
              </a:lnTo>
              <a:lnTo>
                <a:pt x="121807" y="5336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9955E-B9BB-4EF6-8FBC-756FF63DAFE1}">
      <dsp:nvSpPr>
        <dsp:cNvPr id="0" name=""/>
        <dsp:cNvSpPr/>
      </dsp:nvSpPr>
      <dsp:spPr>
        <a:xfrm>
          <a:off x="3968073" y="1830237"/>
          <a:ext cx="121807" cy="533633"/>
        </a:xfrm>
        <a:custGeom>
          <a:avLst/>
          <a:gdLst/>
          <a:ahLst/>
          <a:cxnLst/>
          <a:rect l="0" t="0" r="0" b="0"/>
          <a:pathLst>
            <a:path>
              <a:moveTo>
                <a:pt x="121807" y="0"/>
              </a:moveTo>
              <a:lnTo>
                <a:pt x="121807" y="533633"/>
              </a:lnTo>
              <a:lnTo>
                <a:pt x="0" y="5336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84F22-5473-4A4A-B068-3D4731ED4AC7}">
      <dsp:nvSpPr>
        <dsp:cNvPr id="0" name=""/>
        <dsp:cNvSpPr/>
      </dsp:nvSpPr>
      <dsp:spPr>
        <a:xfrm>
          <a:off x="4089881" y="1006585"/>
          <a:ext cx="1403688" cy="243615"/>
        </a:xfrm>
        <a:custGeom>
          <a:avLst/>
          <a:gdLst/>
          <a:ahLst/>
          <a:cxnLst/>
          <a:rect l="0" t="0" r="0" b="0"/>
          <a:pathLst>
            <a:path>
              <a:moveTo>
                <a:pt x="1403688" y="0"/>
              </a:moveTo>
              <a:lnTo>
                <a:pt x="1403688" y="121807"/>
              </a:lnTo>
              <a:lnTo>
                <a:pt x="0" y="121807"/>
              </a:lnTo>
              <a:lnTo>
                <a:pt x="0" y="2436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929F8-A5AE-41B1-84F3-5DB7D6721728}">
      <dsp:nvSpPr>
        <dsp:cNvPr id="0" name=""/>
        <dsp:cNvSpPr/>
      </dsp:nvSpPr>
      <dsp:spPr>
        <a:xfrm>
          <a:off x="1282504" y="2653889"/>
          <a:ext cx="121807" cy="541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585"/>
              </a:lnTo>
              <a:lnTo>
                <a:pt x="121807" y="5415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28B3E-DDBA-4F25-99F5-D5842104C148}">
      <dsp:nvSpPr>
        <dsp:cNvPr id="0" name=""/>
        <dsp:cNvSpPr/>
      </dsp:nvSpPr>
      <dsp:spPr>
        <a:xfrm>
          <a:off x="1160073" y="2653889"/>
          <a:ext cx="122431" cy="533471"/>
        </a:xfrm>
        <a:custGeom>
          <a:avLst/>
          <a:gdLst/>
          <a:ahLst/>
          <a:cxnLst/>
          <a:rect l="0" t="0" r="0" b="0"/>
          <a:pathLst>
            <a:path>
              <a:moveTo>
                <a:pt x="122431" y="0"/>
              </a:moveTo>
              <a:lnTo>
                <a:pt x="122431" y="533471"/>
              </a:lnTo>
              <a:lnTo>
                <a:pt x="0" y="5334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8EB4-B04D-4141-92BA-6CA6EA77936F}">
      <dsp:nvSpPr>
        <dsp:cNvPr id="0" name=""/>
        <dsp:cNvSpPr/>
      </dsp:nvSpPr>
      <dsp:spPr>
        <a:xfrm>
          <a:off x="1862540" y="1830237"/>
          <a:ext cx="823651" cy="533633"/>
        </a:xfrm>
        <a:custGeom>
          <a:avLst/>
          <a:gdLst/>
          <a:ahLst/>
          <a:cxnLst/>
          <a:rect l="0" t="0" r="0" b="0"/>
          <a:pathLst>
            <a:path>
              <a:moveTo>
                <a:pt x="823651" y="0"/>
              </a:moveTo>
              <a:lnTo>
                <a:pt x="823651" y="533633"/>
              </a:lnTo>
              <a:lnTo>
                <a:pt x="0" y="5336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62AD2-75F3-4B95-880A-C10BDC4855CA}">
      <dsp:nvSpPr>
        <dsp:cNvPr id="0" name=""/>
        <dsp:cNvSpPr/>
      </dsp:nvSpPr>
      <dsp:spPr>
        <a:xfrm>
          <a:off x="2686192" y="1006585"/>
          <a:ext cx="2807377" cy="243615"/>
        </a:xfrm>
        <a:custGeom>
          <a:avLst/>
          <a:gdLst/>
          <a:ahLst/>
          <a:cxnLst/>
          <a:rect l="0" t="0" r="0" b="0"/>
          <a:pathLst>
            <a:path>
              <a:moveTo>
                <a:pt x="2807377" y="0"/>
              </a:moveTo>
              <a:lnTo>
                <a:pt x="2807377" y="121807"/>
              </a:lnTo>
              <a:lnTo>
                <a:pt x="0" y="121807"/>
              </a:lnTo>
              <a:lnTo>
                <a:pt x="0" y="2436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5659F-D6C3-4B91-AAF0-1953E03BE1B2}">
      <dsp:nvSpPr>
        <dsp:cNvPr id="0" name=""/>
        <dsp:cNvSpPr/>
      </dsp:nvSpPr>
      <dsp:spPr>
        <a:xfrm>
          <a:off x="4913533" y="426548"/>
          <a:ext cx="1160073" cy="580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ABS is safe in current usage context</a:t>
          </a:r>
        </a:p>
      </dsp:txBody>
      <dsp:txXfrm>
        <a:off x="4913533" y="426548"/>
        <a:ext cx="1160073" cy="580036"/>
      </dsp:txXfrm>
    </dsp:sp>
    <dsp:sp modelId="{132A3F00-F75F-4F44-A306-C75BA113B6E2}">
      <dsp:nvSpPr>
        <dsp:cNvPr id="0" name=""/>
        <dsp:cNvSpPr/>
      </dsp:nvSpPr>
      <dsp:spPr>
        <a:xfrm>
          <a:off x="2106156" y="1250200"/>
          <a:ext cx="1160073" cy="5800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nd a message to the automobile's main computer that will turn on an ABS error light on the driver's console if an error occurs in the system.</a:t>
          </a:r>
          <a:endParaRPr lang="pl-PL" sz="700" kern="1200"/>
        </a:p>
      </dsp:txBody>
      <dsp:txXfrm>
        <a:off x="2106156" y="1250200"/>
        <a:ext cx="1160073" cy="580036"/>
      </dsp:txXfrm>
    </dsp:sp>
    <dsp:sp modelId="{4E884637-B960-4F84-A008-714DBB6EAD97}">
      <dsp:nvSpPr>
        <dsp:cNvPr id="0" name=""/>
        <dsp:cNvSpPr/>
      </dsp:nvSpPr>
      <dsp:spPr>
        <a:xfrm>
          <a:off x="702467" y="207385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lay information to the automobile's main computer concerning any failures in the system.</a:t>
          </a:r>
          <a:endParaRPr lang="pl-PL" sz="700" kern="1200"/>
        </a:p>
      </dsp:txBody>
      <dsp:txXfrm>
        <a:off x="702467" y="2073852"/>
        <a:ext cx="1160073" cy="580036"/>
      </dsp:txXfrm>
    </dsp:sp>
    <dsp:sp modelId="{F53C3351-DCA9-4880-AECE-702766A396F6}">
      <dsp:nvSpPr>
        <dsp:cNvPr id="0" name=""/>
        <dsp:cNvSpPr/>
      </dsp:nvSpPr>
      <dsp:spPr>
        <a:xfrm>
          <a:off x="0" y="289734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he electronic control unit has been damaged</a:t>
          </a:r>
        </a:p>
      </dsp:txBody>
      <dsp:txXfrm>
        <a:off x="0" y="2897342"/>
        <a:ext cx="1160073" cy="580036"/>
      </dsp:txXfrm>
    </dsp:sp>
    <dsp:sp modelId="{C715DBFF-C7D4-459D-B7B7-3A24ED67759A}">
      <dsp:nvSpPr>
        <dsp:cNvPr id="0" name=""/>
        <dsp:cNvSpPr/>
      </dsp:nvSpPr>
      <dsp:spPr>
        <a:xfrm>
          <a:off x="1404311" y="2905456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Loosing signal from speed sensors</a:t>
          </a:r>
        </a:p>
      </dsp:txBody>
      <dsp:txXfrm>
        <a:off x="1404311" y="2905456"/>
        <a:ext cx="1160073" cy="580036"/>
      </dsp:txXfrm>
    </dsp:sp>
    <dsp:sp modelId="{FDCA4DB6-BF08-45E7-B872-159C24419E8C}">
      <dsp:nvSpPr>
        <dsp:cNvPr id="0" name=""/>
        <dsp:cNvSpPr/>
      </dsp:nvSpPr>
      <dsp:spPr>
        <a:xfrm>
          <a:off x="3509844" y="1250200"/>
          <a:ext cx="1160073" cy="5800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 time system controling  supprorts early failure detection</a:t>
          </a:r>
        </a:p>
      </dsp:txBody>
      <dsp:txXfrm>
        <a:off x="3509844" y="1250200"/>
        <a:ext cx="1160073" cy="580036"/>
      </dsp:txXfrm>
    </dsp:sp>
    <dsp:sp modelId="{F4A9A0E7-B98E-4FBD-9BEB-BB299580C8E2}">
      <dsp:nvSpPr>
        <dsp:cNvPr id="0" name=""/>
        <dsp:cNvSpPr/>
      </dsp:nvSpPr>
      <dsp:spPr>
        <a:xfrm>
          <a:off x="2808000" y="207385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n a system diagnostic test sequence at ignition and determine if any errors are present in the system.</a:t>
          </a:r>
          <a:endParaRPr lang="pl-PL" sz="700" kern="1200"/>
        </a:p>
      </dsp:txBody>
      <dsp:txXfrm>
        <a:off x="2808000" y="2073852"/>
        <a:ext cx="1160073" cy="580036"/>
      </dsp:txXfrm>
    </dsp:sp>
    <dsp:sp modelId="{F2C54F28-24FF-4F5F-9FAB-D097846135C7}">
      <dsp:nvSpPr>
        <dsp:cNvPr id="0" name=""/>
        <dsp:cNvSpPr/>
      </dsp:nvSpPr>
      <dsp:spPr>
        <a:xfrm>
          <a:off x="4211689" y="207385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n a basic test each time the on brake signal is captured, and determine if any errors are present.</a:t>
          </a:r>
          <a:endParaRPr lang="pl-PL" sz="700" kern="1200"/>
        </a:p>
      </dsp:txBody>
      <dsp:txXfrm>
        <a:off x="4211689" y="2073852"/>
        <a:ext cx="1160073" cy="580036"/>
      </dsp:txXfrm>
    </dsp:sp>
    <dsp:sp modelId="{D57BFD58-C53D-4D5D-B4E4-3E9F433A17F3}">
      <dsp:nvSpPr>
        <dsp:cNvPr id="0" name=""/>
        <dsp:cNvSpPr/>
      </dsp:nvSpPr>
      <dsp:spPr>
        <a:xfrm>
          <a:off x="6317221" y="1250200"/>
          <a:ext cx="1160073" cy="5800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aking</a:t>
          </a:r>
          <a:r>
            <a:rPr lang="en-US" sz="700" kern="1200"/>
            <a:t> action to prevent wheel</a:t>
          </a:r>
          <a:r>
            <a:rPr lang="pl-PL" sz="700" kern="1200"/>
            <a:t> lock-up</a:t>
          </a:r>
          <a:r>
            <a:rPr lang="en-US" sz="700" kern="1200"/>
            <a:t> </a:t>
          </a:r>
          <a:endParaRPr lang="pl-PL" sz="700" kern="1200"/>
        </a:p>
      </dsp:txBody>
      <dsp:txXfrm>
        <a:off x="6317221" y="1250200"/>
        <a:ext cx="1160073" cy="580036"/>
      </dsp:txXfrm>
    </dsp:sp>
    <dsp:sp modelId="{3CCAE373-E2E0-41CD-B529-227DCE9DFEDD}">
      <dsp:nvSpPr>
        <dsp:cNvPr id="0" name=""/>
        <dsp:cNvSpPr/>
      </dsp:nvSpPr>
      <dsp:spPr>
        <a:xfrm>
          <a:off x="5615377" y="207385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lculate rotational deceleration from the wheel speed data, and determine if wheel lock-up is imminent</a:t>
          </a:r>
          <a:endParaRPr lang="pl-PL" sz="700" kern="1200"/>
        </a:p>
      </dsp:txBody>
      <dsp:txXfrm>
        <a:off x="5615377" y="2073852"/>
        <a:ext cx="1160073" cy="580036"/>
      </dsp:txXfrm>
    </dsp:sp>
    <dsp:sp modelId="{137EC949-C48F-4C44-9695-4BABF58C2165}">
      <dsp:nvSpPr>
        <dsp:cNvPr id="0" name=""/>
        <dsp:cNvSpPr/>
      </dsp:nvSpPr>
      <dsp:spPr>
        <a:xfrm>
          <a:off x="7019066" y="2073852"/>
          <a:ext cx="1160073" cy="5800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ceive rotational speed data from four wheel speed sensors.</a:t>
          </a:r>
          <a:endParaRPr lang="pl-PL" sz="700" kern="1200"/>
        </a:p>
      </dsp:txBody>
      <dsp:txXfrm>
        <a:off x="7019066" y="2073852"/>
        <a:ext cx="1160073" cy="580036"/>
      </dsp:txXfrm>
    </dsp:sp>
    <dsp:sp modelId="{CEBBFD53-72C2-48EE-81AD-814B07123E12}">
      <dsp:nvSpPr>
        <dsp:cNvPr id="0" name=""/>
        <dsp:cNvSpPr/>
      </dsp:nvSpPr>
      <dsp:spPr>
        <a:xfrm>
          <a:off x="7720910" y="1250200"/>
          <a:ext cx="1160073" cy="5800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rminate system execution if any failure occurs from either test. The termination shall not affect normal braking behavior of the vehicle.</a:t>
          </a:r>
          <a:endParaRPr lang="pl-PL" sz="700" kern="1200"/>
        </a:p>
      </dsp:txBody>
      <dsp:txXfrm>
        <a:off x="7720910" y="1250200"/>
        <a:ext cx="1160073" cy="580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FA8-D91F-43C1-9282-368C10D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B</dc:creator>
  <cp:lastModifiedBy>Michal_B</cp:lastModifiedBy>
  <cp:revision>1</cp:revision>
  <dcterms:created xsi:type="dcterms:W3CDTF">2017-07-01T15:50:00Z</dcterms:created>
  <dcterms:modified xsi:type="dcterms:W3CDTF">2017-07-01T17:48:00Z</dcterms:modified>
</cp:coreProperties>
</file>